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DCF4" w14:textId="77777777" w:rsidR="00B309CD" w:rsidRPr="00B172BF" w:rsidRDefault="00B309CD" w:rsidP="00463EB7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14:paraId="633C5761" w14:textId="77777777" w:rsidR="001A474E" w:rsidRPr="00860313" w:rsidRDefault="00F16C56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60313">
        <w:rPr>
          <w:rFonts w:ascii="Arial" w:hAnsi="Arial" w:cs="Arial"/>
          <w:b/>
          <w:sz w:val="20"/>
          <w:szCs w:val="20"/>
        </w:rPr>
        <w:t>A</w:t>
      </w:r>
      <w:r w:rsidR="00B309CD" w:rsidRPr="00860313">
        <w:rPr>
          <w:rFonts w:ascii="Arial" w:hAnsi="Arial" w:cs="Arial"/>
          <w:b/>
          <w:sz w:val="20"/>
          <w:szCs w:val="20"/>
        </w:rPr>
        <w:t>NEXO I</w:t>
      </w:r>
      <w:r w:rsidR="00AF118E" w:rsidRPr="00860313">
        <w:rPr>
          <w:rFonts w:ascii="Arial" w:hAnsi="Arial" w:cs="Arial"/>
          <w:b/>
          <w:sz w:val="20"/>
          <w:szCs w:val="20"/>
        </w:rPr>
        <w:t xml:space="preserve"> </w:t>
      </w:r>
    </w:p>
    <w:p w14:paraId="1CF113CF" w14:textId="77777777" w:rsidR="00B309CD" w:rsidRPr="00860313" w:rsidRDefault="00567141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60313">
        <w:rPr>
          <w:rFonts w:ascii="Arial" w:hAnsi="Arial" w:cs="Arial"/>
          <w:b/>
          <w:sz w:val="20"/>
          <w:szCs w:val="20"/>
        </w:rPr>
        <w:t xml:space="preserve"> </w:t>
      </w:r>
      <w:r w:rsidR="00B00E17" w:rsidRPr="00860313">
        <w:rPr>
          <w:rFonts w:ascii="Arial" w:hAnsi="Arial" w:cs="Arial"/>
          <w:b/>
          <w:sz w:val="20"/>
          <w:szCs w:val="20"/>
        </w:rPr>
        <w:t>F</w:t>
      </w:r>
      <w:r w:rsidR="00F16C56" w:rsidRPr="00860313">
        <w:rPr>
          <w:rFonts w:ascii="Arial" w:hAnsi="Arial" w:cs="Arial"/>
          <w:b/>
          <w:sz w:val="20"/>
          <w:szCs w:val="20"/>
        </w:rPr>
        <w:t>ormulário</w:t>
      </w:r>
      <w:r w:rsidR="00B00E17" w:rsidRPr="00860313">
        <w:rPr>
          <w:rFonts w:ascii="Arial" w:hAnsi="Arial" w:cs="Arial"/>
          <w:b/>
          <w:sz w:val="20"/>
          <w:szCs w:val="20"/>
        </w:rPr>
        <w:t xml:space="preserve"> de</w:t>
      </w:r>
      <w:r w:rsidR="00AF118E" w:rsidRPr="00860313">
        <w:rPr>
          <w:rFonts w:ascii="Arial" w:hAnsi="Arial" w:cs="Arial"/>
          <w:b/>
          <w:sz w:val="20"/>
          <w:szCs w:val="20"/>
        </w:rPr>
        <w:t xml:space="preserve"> C</w:t>
      </w:r>
      <w:r w:rsidR="00B00E17" w:rsidRPr="00860313">
        <w:rPr>
          <w:rFonts w:ascii="Arial" w:hAnsi="Arial" w:cs="Arial"/>
          <w:b/>
          <w:sz w:val="20"/>
          <w:szCs w:val="20"/>
        </w:rPr>
        <w:t>redenciamento</w:t>
      </w:r>
    </w:p>
    <w:p w14:paraId="6791B16E" w14:textId="77777777" w:rsidR="00567141" w:rsidRPr="00860313" w:rsidRDefault="00567141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101"/>
        <w:gridCol w:w="1308"/>
        <w:gridCol w:w="1547"/>
        <w:gridCol w:w="436"/>
        <w:gridCol w:w="2519"/>
      </w:tblGrid>
      <w:tr w:rsidR="00567141" w:rsidRPr="00860313" w14:paraId="4450ACCB" w14:textId="77777777" w:rsidTr="00567141">
        <w:trPr>
          <w:trHeight w:val="397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5B50C2DE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dos Pessoais</w:t>
            </w:r>
          </w:p>
        </w:tc>
      </w:tr>
      <w:tr w:rsidR="00567141" w:rsidRPr="00860313" w14:paraId="2BB1C4FE" w14:textId="77777777">
        <w:trPr>
          <w:trHeight w:val="397"/>
        </w:trPr>
        <w:tc>
          <w:tcPr>
            <w:tcW w:w="3579" w:type="pct"/>
            <w:gridSpan w:val="5"/>
          </w:tcPr>
          <w:p w14:paraId="6601C208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me: </w:t>
            </w:r>
          </w:p>
        </w:tc>
        <w:tc>
          <w:tcPr>
            <w:tcW w:w="1421" w:type="pct"/>
          </w:tcPr>
          <w:p w14:paraId="6C7DA863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º CREF:</w:t>
            </w:r>
          </w:p>
        </w:tc>
      </w:tr>
      <w:tr w:rsidR="00567141" w:rsidRPr="00860313" w14:paraId="61C65033" w14:textId="77777777">
        <w:trPr>
          <w:trHeight w:val="397"/>
        </w:trPr>
        <w:tc>
          <w:tcPr>
            <w:tcW w:w="2460" w:type="pct"/>
            <w:gridSpan w:val="3"/>
          </w:tcPr>
          <w:p w14:paraId="5DDF14D2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de Nascimento: </w:t>
            </w:r>
          </w:p>
        </w:tc>
        <w:tc>
          <w:tcPr>
            <w:tcW w:w="2540" w:type="pct"/>
            <w:gridSpan w:val="3"/>
          </w:tcPr>
          <w:p w14:paraId="522EA03E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CPF:</w:t>
            </w:r>
          </w:p>
        </w:tc>
      </w:tr>
      <w:tr w:rsidR="00567141" w:rsidRPr="00860313" w14:paraId="6235B974" w14:textId="77777777">
        <w:trPr>
          <w:trHeight w:val="397"/>
        </w:trPr>
        <w:tc>
          <w:tcPr>
            <w:tcW w:w="1722" w:type="pct"/>
            <w:gridSpan w:val="2"/>
          </w:tcPr>
          <w:p w14:paraId="0FFFA107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3278" w:type="pct"/>
            <w:gridSpan w:val="4"/>
          </w:tcPr>
          <w:p w14:paraId="5CD13D9E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</w:tc>
      </w:tr>
      <w:tr w:rsidR="00567141" w:rsidRPr="00860313" w14:paraId="66DADDBB" w14:textId="77777777">
        <w:trPr>
          <w:trHeight w:val="397"/>
        </w:trPr>
        <w:tc>
          <w:tcPr>
            <w:tcW w:w="2460" w:type="pct"/>
            <w:gridSpan w:val="3"/>
          </w:tcPr>
          <w:p w14:paraId="421875ED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l. Celular: </w:t>
            </w:r>
            <w:proofErr w:type="gramStart"/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540" w:type="pct"/>
            <w:gridSpan w:val="3"/>
          </w:tcPr>
          <w:p w14:paraId="3F70D652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l. Comercial: </w:t>
            </w:r>
            <w:proofErr w:type="gramStart"/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567141" w:rsidRPr="00860313" w14:paraId="46150EF8" w14:textId="77777777" w:rsidTr="00AE641F">
        <w:trPr>
          <w:trHeight w:val="397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757935E2" w14:textId="77777777" w:rsidR="00567141" w:rsidRPr="00860313" w:rsidRDefault="00567141" w:rsidP="00AE6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ereço para Contato</w:t>
            </w:r>
          </w:p>
        </w:tc>
      </w:tr>
      <w:tr w:rsidR="00567141" w:rsidRPr="00860313" w14:paraId="16402938" w14:textId="77777777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0EC2147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ereço Residencial:</w:t>
            </w:r>
          </w:p>
          <w:p w14:paraId="6DC56AD2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9FE5D0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3A7018D8" w14:textId="77777777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3679F5DA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ereço Comercial:</w:t>
            </w:r>
          </w:p>
          <w:p w14:paraId="7FD981FC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5C9FED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3D47C6A8" w14:textId="77777777">
        <w:trPr>
          <w:trHeight w:val="397"/>
        </w:trPr>
        <w:tc>
          <w:tcPr>
            <w:tcW w:w="1665" w:type="pct"/>
          </w:tcPr>
          <w:p w14:paraId="7975F6D3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dade: </w:t>
            </w:r>
          </w:p>
        </w:tc>
        <w:tc>
          <w:tcPr>
            <w:tcW w:w="1668" w:type="pct"/>
            <w:gridSpan w:val="3"/>
          </w:tcPr>
          <w:p w14:paraId="3D8AED1F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do: </w:t>
            </w:r>
          </w:p>
        </w:tc>
        <w:tc>
          <w:tcPr>
            <w:tcW w:w="1667" w:type="pct"/>
            <w:gridSpan w:val="2"/>
          </w:tcPr>
          <w:p w14:paraId="15B78A77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P: </w:t>
            </w:r>
          </w:p>
        </w:tc>
      </w:tr>
      <w:tr w:rsidR="00567141" w:rsidRPr="00860313" w14:paraId="6EC47F34" w14:textId="77777777" w:rsidTr="00AE641F">
        <w:trPr>
          <w:trHeight w:val="397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059CE331" w14:textId="77777777" w:rsidR="00567141" w:rsidRPr="00860313" w:rsidRDefault="00567141" w:rsidP="00AE6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rmação Acadêmica/Titulação</w:t>
            </w:r>
          </w:p>
        </w:tc>
      </w:tr>
      <w:tr w:rsidR="00567141" w:rsidRPr="00860313" w14:paraId="331A468C" w14:textId="77777777"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14:paraId="0350D4C5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duação:</w:t>
            </w:r>
          </w:p>
          <w:p w14:paraId="4EFF4C2D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787F7EA5" w14:textId="77777777"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14:paraId="12113E6E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ós-graduação:</w:t>
            </w:r>
          </w:p>
          <w:p w14:paraId="3A94C612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475A9CD0" w14:textId="77777777"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14:paraId="4E2A858A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estrado: </w:t>
            </w:r>
          </w:p>
          <w:p w14:paraId="5051D3E0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E3A22EC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7B41CE42" w14:textId="77777777"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14:paraId="7A3EB2BF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torado:</w:t>
            </w:r>
          </w:p>
          <w:p w14:paraId="525C4BC3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9D353C7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21B4165D" w14:textId="77777777"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14:paraId="2692B96E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os(</w:t>
            </w:r>
            <w:proofErr w:type="gramEnd"/>
            <w:r w:rsidRPr="00860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ficar)</w:t>
            </w:r>
          </w:p>
          <w:p w14:paraId="65E089C0" w14:textId="77777777" w:rsidR="00567141" w:rsidRPr="00860313" w:rsidRDefault="00567141">
            <w:pPr>
              <w:pStyle w:val="PargrafodaLista"/>
              <w:spacing w:after="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2116DF4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712FC1FD" w14:textId="77777777" w:rsidTr="00274265">
        <w:trPr>
          <w:trHeight w:val="397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14CAB6D8" w14:textId="77777777" w:rsidR="00567141" w:rsidRPr="00860313" w:rsidRDefault="00567141" w:rsidP="00274265">
            <w:pPr>
              <w:pStyle w:val="PargrafodaLista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603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ríodos disponíveis para realização das atividades</w:t>
            </w:r>
          </w:p>
          <w:p w14:paraId="3FD533C4" w14:textId="77777777" w:rsidR="00567141" w:rsidRPr="00860313" w:rsidRDefault="00567141" w:rsidP="00274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67141" w:rsidRPr="00860313" w14:paraId="277635AB" w14:textId="77777777">
        <w:trPr>
          <w:trHeight w:val="397"/>
        </w:trPr>
        <w:tc>
          <w:tcPr>
            <w:tcW w:w="5000" w:type="pct"/>
            <w:gridSpan w:val="6"/>
          </w:tcPr>
          <w:p w14:paraId="5031F44E" w14:textId="77777777" w:rsidR="00567141" w:rsidRPr="00860313" w:rsidRDefault="00567141">
            <w:pPr>
              <w:pStyle w:val="PargrafodaLista"/>
              <w:spacing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hAnsi="Arial" w:cs="Arial"/>
                <w:b/>
                <w:sz w:val="20"/>
                <w:szCs w:val="20"/>
              </w:rPr>
              <w:t xml:space="preserve">Dias: </w:t>
            </w:r>
            <w:proofErr w:type="gramStart"/>
            <w:r w:rsidRPr="008603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60313">
              <w:rPr>
                <w:rFonts w:ascii="Arial" w:hAnsi="Arial" w:cs="Arial"/>
                <w:sz w:val="20"/>
                <w:szCs w:val="20"/>
              </w:rPr>
              <w:t xml:space="preserve">) 2ª feira  (   ) 3ª feira  (   )  4ª feira  (   ) 5ª feira  (   ) 6ª feira (   ) Sábado </w:t>
            </w:r>
          </w:p>
        </w:tc>
      </w:tr>
      <w:tr w:rsidR="00567141" w:rsidRPr="00860313" w14:paraId="79CA6445" w14:textId="77777777">
        <w:trPr>
          <w:trHeight w:val="397"/>
        </w:trPr>
        <w:tc>
          <w:tcPr>
            <w:tcW w:w="5000" w:type="pct"/>
            <w:gridSpan w:val="6"/>
          </w:tcPr>
          <w:p w14:paraId="7CF5B915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hAnsi="Arial" w:cs="Arial"/>
                <w:b/>
                <w:sz w:val="20"/>
                <w:szCs w:val="20"/>
              </w:rPr>
              <w:t xml:space="preserve">Turnos: </w:t>
            </w:r>
            <w:proofErr w:type="gramStart"/>
            <w:r w:rsidRPr="00860313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860313">
              <w:rPr>
                <w:rFonts w:ascii="Arial" w:hAnsi="Arial" w:cs="Arial"/>
                <w:sz w:val="20"/>
                <w:szCs w:val="20"/>
              </w:rPr>
              <w:t>) manhã   (   ) tarde   (   ) noite</w:t>
            </w:r>
          </w:p>
        </w:tc>
      </w:tr>
      <w:tr w:rsidR="00567141" w:rsidRPr="00860313" w14:paraId="2B12EAFD" w14:textId="77777777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4759ED4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B1D49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F2D12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0E42D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E8DFB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9A4EF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93AFF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13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14:paraId="4268F7C4" w14:textId="77777777" w:rsidR="00567141" w:rsidRPr="00860313" w:rsidRDefault="00567141" w:rsidP="00E22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13">
              <w:rPr>
                <w:rFonts w:ascii="Arial" w:hAnsi="Arial" w:cs="Arial"/>
                <w:b/>
                <w:sz w:val="20"/>
                <w:szCs w:val="20"/>
              </w:rPr>
              <w:t xml:space="preserve">Assinatura do Credenciado  </w:t>
            </w:r>
            <w:r w:rsidR="00E22138" w:rsidRPr="00860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F5FDB5" w14:textId="77777777" w:rsidR="00567141" w:rsidRPr="00860313" w:rsidRDefault="0056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CDA469" w14:textId="77777777" w:rsidR="00860313" w:rsidRDefault="00860313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1" w:name="_Hlk122385678"/>
    </w:p>
    <w:p w14:paraId="5F2901F8" w14:textId="77777777" w:rsidR="00860313" w:rsidRDefault="00860313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33D7F47" w14:textId="77777777" w:rsidR="00860313" w:rsidRDefault="00860313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948AE1F" w14:textId="77777777" w:rsidR="001A474E" w:rsidRPr="00860313" w:rsidRDefault="00B00E17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60313">
        <w:rPr>
          <w:rFonts w:ascii="Arial" w:hAnsi="Arial" w:cs="Arial"/>
          <w:b/>
          <w:sz w:val="20"/>
          <w:szCs w:val="20"/>
        </w:rPr>
        <w:t xml:space="preserve">ANEXO II </w:t>
      </w:r>
    </w:p>
    <w:p w14:paraId="644CA13E" w14:textId="77777777" w:rsidR="00567141" w:rsidRPr="00860313" w:rsidRDefault="00B00E17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60313">
        <w:rPr>
          <w:rFonts w:ascii="Arial" w:hAnsi="Arial" w:cs="Arial"/>
          <w:b/>
          <w:sz w:val="20"/>
          <w:szCs w:val="20"/>
        </w:rPr>
        <w:t xml:space="preserve"> </w:t>
      </w:r>
      <w:r w:rsidR="001A474E" w:rsidRPr="00860313">
        <w:rPr>
          <w:rFonts w:ascii="Arial" w:hAnsi="Arial" w:cs="Arial"/>
          <w:b/>
          <w:sz w:val="20"/>
          <w:szCs w:val="20"/>
        </w:rPr>
        <w:t>Formulário Áreas</w:t>
      </w:r>
      <w:r w:rsidRPr="00860313">
        <w:rPr>
          <w:rFonts w:ascii="Arial" w:hAnsi="Arial" w:cs="Arial"/>
          <w:b/>
          <w:sz w:val="20"/>
          <w:szCs w:val="20"/>
        </w:rPr>
        <w:t xml:space="preserve"> de atuação</w:t>
      </w:r>
    </w:p>
    <w:bookmarkEnd w:id="1"/>
    <w:p w14:paraId="6AD2BA63" w14:textId="77777777" w:rsidR="00567141" w:rsidRPr="00860313" w:rsidRDefault="00567141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211"/>
      </w:tblGrid>
      <w:tr w:rsidR="00D556CC" w:rsidRPr="00860313" w14:paraId="4B980F60" w14:textId="77777777" w:rsidTr="00D556CC">
        <w:trPr>
          <w:trHeight w:val="397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31455343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hAnsi="Arial" w:cs="Arial"/>
                <w:b/>
                <w:sz w:val="20"/>
                <w:szCs w:val="20"/>
              </w:rPr>
              <w:t>Áreas de atuação **</w:t>
            </w:r>
          </w:p>
        </w:tc>
      </w:tr>
      <w:tr w:rsidR="00D556CC" w:rsidRPr="00860313" w14:paraId="307CEEDB" w14:textId="77777777" w:rsidTr="00D556CC">
        <w:trPr>
          <w:trHeight w:val="397"/>
        </w:trPr>
        <w:tc>
          <w:tcPr>
            <w:tcW w:w="2060" w:type="pct"/>
          </w:tcPr>
          <w:p w14:paraId="2392AE25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  Fitness</w:t>
            </w:r>
          </w:p>
        </w:tc>
        <w:tc>
          <w:tcPr>
            <w:tcW w:w="2940" w:type="pct"/>
          </w:tcPr>
          <w:p w14:paraId="4D2F73DE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 Lazer e Eventos</w:t>
            </w:r>
          </w:p>
        </w:tc>
      </w:tr>
      <w:tr w:rsidR="00D556CC" w:rsidRPr="00860313" w14:paraId="7A318862" w14:textId="77777777" w:rsidTr="00D556CC">
        <w:trPr>
          <w:trHeight w:val="397"/>
        </w:trPr>
        <w:tc>
          <w:tcPr>
            <w:tcW w:w="2060" w:type="pct"/>
          </w:tcPr>
          <w:p w14:paraId="43E40DEB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  Esportes</w:t>
            </w:r>
          </w:p>
        </w:tc>
        <w:tc>
          <w:tcPr>
            <w:tcW w:w="2940" w:type="pct"/>
          </w:tcPr>
          <w:p w14:paraId="1EF6B95B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Pesquisa e Inovação na Educação Física</w:t>
            </w:r>
          </w:p>
        </w:tc>
      </w:tr>
      <w:tr w:rsidR="00D556CC" w:rsidRPr="00860313" w14:paraId="518DD4C2" w14:textId="77777777" w:rsidTr="00D556CC">
        <w:trPr>
          <w:trHeight w:val="397"/>
        </w:trPr>
        <w:tc>
          <w:tcPr>
            <w:tcW w:w="2060" w:type="pct"/>
          </w:tcPr>
          <w:p w14:paraId="594A1DDF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  Educação Física Escolar</w:t>
            </w:r>
          </w:p>
        </w:tc>
        <w:tc>
          <w:tcPr>
            <w:tcW w:w="2940" w:type="pct"/>
          </w:tcPr>
          <w:p w14:paraId="0B68E109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)  Dança  </w:t>
            </w:r>
          </w:p>
        </w:tc>
      </w:tr>
      <w:tr w:rsidR="00D556CC" w:rsidRPr="00860313" w14:paraId="54CE7223" w14:textId="77777777" w:rsidTr="00D556CC">
        <w:trPr>
          <w:trHeight w:val="397"/>
        </w:trPr>
        <w:tc>
          <w:tcPr>
            <w:tcW w:w="2060" w:type="pct"/>
          </w:tcPr>
          <w:p w14:paraId="4928030C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  Atividade Física e Saúde</w:t>
            </w:r>
          </w:p>
        </w:tc>
        <w:tc>
          <w:tcPr>
            <w:tcW w:w="2940" w:type="pct"/>
          </w:tcPr>
          <w:p w14:paraId="1F09C4C5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 Gestão Esportiva/Academias e Afins</w:t>
            </w:r>
          </w:p>
        </w:tc>
      </w:tr>
      <w:tr w:rsidR="00D556CC" w:rsidRPr="00860313" w14:paraId="07BC429B" w14:textId="77777777" w:rsidTr="00D556CC">
        <w:trPr>
          <w:trHeight w:val="397"/>
        </w:trPr>
        <w:tc>
          <w:tcPr>
            <w:tcW w:w="5000" w:type="pct"/>
            <w:gridSpan w:val="2"/>
          </w:tcPr>
          <w:p w14:paraId="0EFD87E1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(     </w:t>
            </w:r>
            <w:proofErr w:type="gramEnd"/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   Elaboração de Projetos e Organização de Eventos</w:t>
            </w:r>
          </w:p>
          <w:p w14:paraId="2F526A14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556CC" w:rsidRPr="00860313" w14:paraId="1C2EC1D4" w14:textId="77777777" w:rsidTr="00AE641F">
        <w:trPr>
          <w:trHeight w:val="397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5C53F6C5" w14:textId="77777777" w:rsidR="00D556CC" w:rsidRPr="00860313" w:rsidRDefault="00D556CC" w:rsidP="00AE6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0313">
              <w:rPr>
                <w:rFonts w:ascii="Arial" w:hAnsi="Arial" w:cs="Arial"/>
                <w:b/>
                <w:sz w:val="20"/>
                <w:szCs w:val="20"/>
              </w:rPr>
              <w:t xml:space="preserve">Informações </w:t>
            </w:r>
            <w:r w:rsidR="0053163C" w:rsidRPr="00860313">
              <w:rPr>
                <w:rFonts w:ascii="Arial" w:hAnsi="Arial" w:cs="Arial"/>
                <w:b/>
                <w:sz w:val="20"/>
                <w:szCs w:val="20"/>
              </w:rPr>
              <w:t>Cursos/Palestras</w:t>
            </w:r>
          </w:p>
        </w:tc>
      </w:tr>
      <w:tr w:rsidR="00D556CC" w:rsidRPr="00860313" w14:paraId="265EAA99" w14:textId="77777777" w:rsidTr="00D556CC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14:paraId="48CEA8D3" w14:textId="77777777" w:rsidR="00D556CC" w:rsidRPr="00860313" w:rsidRDefault="00D556CC" w:rsidP="002676F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ema</w:t>
            </w:r>
            <w:r w:rsidR="009506EE"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(</w:t>
            </w:r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</w:t>
            </w:r>
            <w:r w:rsidR="009506EE"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)</w:t>
            </w:r>
            <w:r w:rsidR="002676FB"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(ANEXO III - </w:t>
            </w:r>
            <w:r w:rsidR="00860313">
              <w:rPr>
                <w:rFonts w:ascii="Arial" w:hAnsi="Arial" w:cs="Arial"/>
                <w:sz w:val="20"/>
                <w:szCs w:val="20"/>
              </w:rPr>
              <w:t>Sugestão</w:t>
            </w:r>
            <w:r w:rsidR="002676FB"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e temas - Programação de Formação e Aperfeiçoamento Profissional)</w:t>
            </w:r>
          </w:p>
          <w:p w14:paraId="3B2F7314" w14:textId="77777777" w:rsidR="00D556CC" w:rsidRPr="00860313" w:rsidRDefault="00D556CC" w:rsidP="00D556CC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6CC" w:rsidRPr="00860313" w14:paraId="4E86B081" w14:textId="77777777" w:rsidTr="00D556CC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14:paraId="18C36B61" w14:textId="77777777" w:rsidR="00D556CC" w:rsidRPr="00363C24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63C2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arga horária mínima:</w:t>
            </w:r>
          </w:p>
          <w:p w14:paraId="1BFB19C5" w14:textId="77777777" w:rsidR="00860313" w:rsidRPr="00363C24" w:rsidRDefault="00860313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0B185085" w14:textId="77777777" w:rsidR="009506EE" w:rsidRPr="00363C24" w:rsidRDefault="009506EE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C2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alestra:</w:t>
            </w:r>
            <w:proofErr w:type="gramStart"/>
            <w:r w:rsidRPr="00363C2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386FE1" w:rsidRPr="00363C2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386FE1" w:rsidRPr="00363C2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63C24">
              <w:rPr>
                <w:rFonts w:ascii="Arial" w:hAnsi="Arial" w:cs="Arial"/>
                <w:sz w:val="20"/>
                <w:szCs w:val="20"/>
              </w:rPr>
              <w:t xml:space="preserve">   ) </w:t>
            </w:r>
            <w:r w:rsidR="00AE641F" w:rsidRPr="00363C24">
              <w:rPr>
                <w:rFonts w:ascii="Arial" w:hAnsi="Arial" w:cs="Arial"/>
                <w:sz w:val="20"/>
                <w:szCs w:val="20"/>
              </w:rPr>
              <w:t>até duas horas</w:t>
            </w:r>
            <w:r w:rsidRPr="00363C24">
              <w:rPr>
                <w:rFonts w:ascii="Arial" w:hAnsi="Arial" w:cs="Arial"/>
                <w:sz w:val="20"/>
                <w:szCs w:val="20"/>
              </w:rPr>
              <w:t xml:space="preserve">  (   ) </w:t>
            </w:r>
            <w:r w:rsidR="00AE641F" w:rsidRPr="00363C24">
              <w:rPr>
                <w:rFonts w:ascii="Arial" w:hAnsi="Arial" w:cs="Arial"/>
                <w:sz w:val="20"/>
                <w:szCs w:val="20"/>
              </w:rPr>
              <w:t xml:space="preserve">acima de </w:t>
            </w:r>
            <w:r w:rsidRPr="00363C24">
              <w:rPr>
                <w:rFonts w:ascii="Arial" w:hAnsi="Arial" w:cs="Arial"/>
                <w:sz w:val="20"/>
                <w:szCs w:val="20"/>
              </w:rPr>
              <w:t xml:space="preserve">duas horas  </w:t>
            </w:r>
            <w:r w:rsidR="00AE641F" w:rsidRPr="00363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3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D5A967" w14:textId="77777777" w:rsidR="00AE641F" w:rsidRPr="00363C24" w:rsidRDefault="009506EE" w:rsidP="0038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C2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Curso: </w:t>
            </w:r>
            <w:proofErr w:type="gramStart"/>
            <w:r w:rsidRPr="00363C24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363C2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E641F" w:rsidRPr="00363C24">
              <w:rPr>
                <w:rFonts w:ascii="Arial" w:hAnsi="Arial" w:cs="Arial"/>
                <w:sz w:val="20"/>
                <w:szCs w:val="20"/>
              </w:rPr>
              <w:t xml:space="preserve">até dez </w:t>
            </w:r>
            <w:r w:rsidRPr="00363C24">
              <w:rPr>
                <w:rFonts w:ascii="Arial" w:hAnsi="Arial" w:cs="Arial"/>
                <w:sz w:val="20"/>
                <w:szCs w:val="20"/>
              </w:rPr>
              <w:t xml:space="preserve"> horas  (   ) </w:t>
            </w:r>
            <w:r w:rsidR="00AE641F" w:rsidRPr="00363C24">
              <w:rPr>
                <w:rFonts w:ascii="Arial" w:hAnsi="Arial" w:cs="Arial"/>
                <w:sz w:val="20"/>
                <w:szCs w:val="20"/>
              </w:rPr>
              <w:t xml:space="preserve">  dez a vinte</w:t>
            </w:r>
            <w:r w:rsidRPr="00363C24">
              <w:rPr>
                <w:rFonts w:ascii="Arial" w:hAnsi="Arial" w:cs="Arial"/>
                <w:sz w:val="20"/>
                <w:szCs w:val="20"/>
              </w:rPr>
              <w:t xml:space="preserve"> horas  (   ) </w:t>
            </w:r>
            <w:r w:rsidR="00AE641F" w:rsidRPr="00363C24">
              <w:rPr>
                <w:rFonts w:ascii="Arial" w:hAnsi="Arial" w:cs="Arial"/>
                <w:sz w:val="20"/>
                <w:szCs w:val="20"/>
              </w:rPr>
              <w:t xml:space="preserve">acima de vinte </w:t>
            </w:r>
            <w:r w:rsidRPr="00363C24">
              <w:rPr>
                <w:rFonts w:ascii="Arial" w:hAnsi="Arial" w:cs="Arial"/>
                <w:sz w:val="20"/>
                <w:szCs w:val="20"/>
              </w:rPr>
              <w:t xml:space="preserve">horas  </w:t>
            </w:r>
            <w:r w:rsidR="00AE641F" w:rsidRPr="00363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D098E8" w14:textId="77777777" w:rsidR="00D556CC" w:rsidRPr="00274265" w:rsidRDefault="00386FE1" w:rsidP="00386F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742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56CC" w:rsidRPr="00860313" w14:paraId="7C6153BB" w14:textId="77777777" w:rsidTr="00D556CC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14:paraId="202E35DB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bjetivos:</w:t>
            </w:r>
          </w:p>
          <w:p w14:paraId="27D4E91A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F5C6B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8943C5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F9C0AD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6CC" w:rsidRPr="00860313" w14:paraId="1525D996" w14:textId="77777777" w:rsidTr="00D556CC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14:paraId="3CD6378D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gramas:</w:t>
            </w:r>
            <w:r w:rsidR="001A474E"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11DF790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AF12E5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4D540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6CC" w:rsidRPr="00860313" w14:paraId="4E7F0E9A" w14:textId="77777777" w:rsidTr="00D556CC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14:paraId="68190118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etodologia:</w:t>
            </w:r>
            <w:r w:rsidR="00386FE1" w:rsidRPr="0086031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224BD900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52D0A253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28F03560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223C7AF2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454BF1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6CC" w:rsidRPr="00860313" w14:paraId="140D1E66" w14:textId="77777777" w:rsidTr="00D556CC">
        <w:trPr>
          <w:trHeight w:val="397"/>
        </w:trPr>
        <w:tc>
          <w:tcPr>
            <w:tcW w:w="5000" w:type="pct"/>
            <w:gridSpan w:val="2"/>
            <w:shd w:val="clear" w:color="auto" w:fill="auto"/>
          </w:tcPr>
          <w:p w14:paraId="7B6010AB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C7173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491008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8F926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ACC33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86624" w14:textId="77777777" w:rsidR="00D556CC" w:rsidRPr="00860313" w:rsidRDefault="00D556CC" w:rsidP="00D556C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313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7A7353F5" w14:textId="77777777" w:rsidR="00D556CC" w:rsidRPr="00860313" w:rsidRDefault="00D556CC" w:rsidP="00D556C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86031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ssinatura do Credenciado</w:t>
            </w:r>
          </w:p>
          <w:p w14:paraId="3568E45A" w14:textId="77777777" w:rsidR="00D556CC" w:rsidRPr="00860313" w:rsidRDefault="00D556CC" w:rsidP="00D55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653F064" w14:textId="77777777" w:rsidR="00D556CC" w:rsidRPr="00860313" w:rsidRDefault="00D556CC" w:rsidP="00D556CC">
      <w:pPr>
        <w:pStyle w:val="PargrafodaLista"/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60313">
        <w:rPr>
          <w:rFonts w:ascii="Arial" w:hAnsi="Arial" w:cs="Arial"/>
          <w:b/>
          <w:sz w:val="20"/>
          <w:szCs w:val="20"/>
        </w:rPr>
        <w:t xml:space="preserve">** O credenciamento poderá </w:t>
      </w:r>
      <w:r w:rsidR="009506EE" w:rsidRPr="00860313">
        <w:rPr>
          <w:rFonts w:ascii="Arial" w:hAnsi="Arial" w:cs="Arial"/>
          <w:b/>
          <w:sz w:val="20"/>
          <w:szCs w:val="20"/>
        </w:rPr>
        <w:t>ser realizado</w:t>
      </w:r>
      <w:r w:rsidRPr="00860313">
        <w:rPr>
          <w:rFonts w:ascii="Arial" w:hAnsi="Arial" w:cs="Arial"/>
          <w:b/>
          <w:sz w:val="20"/>
          <w:szCs w:val="20"/>
        </w:rPr>
        <w:t xml:space="preserve"> em uma ou mais áreas, a critério do </w:t>
      </w:r>
      <w:r w:rsidR="00860313">
        <w:rPr>
          <w:rFonts w:ascii="Arial" w:hAnsi="Arial" w:cs="Arial"/>
          <w:b/>
          <w:sz w:val="20"/>
          <w:szCs w:val="20"/>
        </w:rPr>
        <w:t>participante</w:t>
      </w:r>
      <w:r w:rsidRPr="00860313">
        <w:rPr>
          <w:rFonts w:ascii="Arial" w:hAnsi="Arial" w:cs="Arial"/>
          <w:b/>
          <w:sz w:val="20"/>
          <w:szCs w:val="20"/>
        </w:rPr>
        <w:t>.</w:t>
      </w:r>
    </w:p>
    <w:p w14:paraId="6D3A1526" w14:textId="77777777" w:rsidR="00567141" w:rsidRDefault="00567141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84A576D" w14:textId="77777777" w:rsidR="00860313" w:rsidRDefault="00860313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708DDEC" w14:textId="77777777" w:rsidR="00860313" w:rsidRDefault="00860313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A365ABB" w14:textId="77777777" w:rsidR="00860313" w:rsidRDefault="00860313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243BA63" w14:textId="77777777" w:rsidR="00860313" w:rsidRDefault="00860313" w:rsidP="007C5B1C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B522495" w14:textId="77777777" w:rsidR="001A474E" w:rsidRPr="00860313" w:rsidRDefault="001A474E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2" w:name="_Hlk122384317"/>
      <w:r w:rsidRPr="00860313">
        <w:rPr>
          <w:rFonts w:ascii="Arial" w:hAnsi="Arial" w:cs="Arial"/>
          <w:b/>
          <w:sz w:val="20"/>
          <w:szCs w:val="20"/>
        </w:rPr>
        <w:t>ANEXO III</w:t>
      </w:r>
    </w:p>
    <w:p w14:paraId="29523FF2" w14:textId="77777777" w:rsidR="00B309CD" w:rsidRPr="00860313" w:rsidRDefault="00795E30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60313">
        <w:rPr>
          <w:rFonts w:ascii="Arial" w:hAnsi="Arial" w:cs="Arial"/>
          <w:b/>
          <w:sz w:val="20"/>
          <w:szCs w:val="20"/>
        </w:rPr>
        <w:t>Sugestão</w:t>
      </w:r>
      <w:r w:rsidR="001A474E" w:rsidRPr="00860313">
        <w:rPr>
          <w:rFonts w:ascii="Arial" w:hAnsi="Arial" w:cs="Arial"/>
          <w:b/>
          <w:sz w:val="20"/>
          <w:szCs w:val="20"/>
        </w:rPr>
        <w:t xml:space="preserve"> de temas - Programação de Formação e Aperfeiçoamento Profissional</w:t>
      </w:r>
      <w:r w:rsidR="002676FB" w:rsidRPr="00860313">
        <w:rPr>
          <w:rFonts w:ascii="Arial" w:hAnsi="Arial" w:cs="Arial"/>
          <w:b/>
          <w:sz w:val="20"/>
          <w:szCs w:val="20"/>
        </w:rPr>
        <w:t xml:space="preserve"> **</w:t>
      </w:r>
    </w:p>
    <w:p w14:paraId="536BFC42" w14:textId="77777777" w:rsidR="00B309CD" w:rsidRPr="00860313" w:rsidRDefault="00B309CD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bookmarkEnd w:id="2"/>
    <w:p w14:paraId="70B9458B" w14:textId="77777777" w:rsidR="003751A5" w:rsidRPr="00860313" w:rsidRDefault="003751A5" w:rsidP="00AF118E">
      <w:pPr>
        <w:pStyle w:val="PargrafodaLista"/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0EADCFF9" w14:textId="77777777" w:rsidR="004B4087" w:rsidRPr="00860313" w:rsidRDefault="004B4087" w:rsidP="004B4087">
      <w:pPr>
        <w:pStyle w:val="PargrafodaLista"/>
        <w:numPr>
          <w:ilvl w:val="3"/>
          <w:numId w:val="20"/>
        </w:numPr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Esportes de areia</w:t>
      </w:r>
    </w:p>
    <w:p w14:paraId="3D103B47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Esportes de raquete</w:t>
      </w:r>
    </w:p>
    <w:p w14:paraId="32BEF8FF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Lutas e artes marciais </w:t>
      </w:r>
    </w:p>
    <w:p w14:paraId="63631F2F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Esportes de aventura</w:t>
      </w:r>
    </w:p>
    <w:p w14:paraId="6CB03207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Esportes aquáticos </w:t>
      </w:r>
    </w:p>
    <w:p w14:paraId="3E7C1C39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Voleibol</w:t>
      </w:r>
    </w:p>
    <w:p w14:paraId="3A537CEA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Futsal</w:t>
      </w:r>
    </w:p>
    <w:p w14:paraId="2FEBFE6A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Futebol</w:t>
      </w:r>
    </w:p>
    <w:p w14:paraId="0B8C0772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Basquete</w:t>
      </w:r>
    </w:p>
    <w:p w14:paraId="16065936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Handebol</w:t>
      </w:r>
    </w:p>
    <w:p w14:paraId="0C993A52" w14:textId="77777777" w:rsidR="004B4087" w:rsidRPr="00860313" w:rsidRDefault="004B4087" w:rsidP="004B4087">
      <w:pPr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Atletismo</w:t>
      </w:r>
    </w:p>
    <w:p w14:paraId="6D5F1D20" w14:textId="77777777" w:rsidR="004B4087" w:rsidRPr="00860313" w:rsidRDefault="004B4087" w:rsidP="004B4087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Mini esportes </w:t>
      </w:r>
    </w:p>
    <w:p w14:paraId="74ED3D72" w14:textId="77777777" w:rsidR="004B4087" w:rsidRPr="00860313" w:rsidRDefault="004B4087" w:rsidP="004B4087">
      <w:pPr>
        <w:pStyle w:val="PargrafodaLista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Corrida de rua e corrida de montanha</w:t>
      </w:r>
    </w:p>
    <w:p w14:paraId="4C5B431D" w14:textId="77777777" w:rsidR="004B4087" w:rsidRPr="00860313" w:rsidRDefault="004B4087" w:rsidP="004B4087">
      <w:pPr>
        <w:pStyle w:val="PargrafodaLista"/>
        <w:numPr>
          <w:ilvl w:val="0"/>
          <w:numId w:val="38"/>
        </w:numPr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Treinamento desportivo</w:t>
      </w:r>
    </w:p>
    <w:p w14:paraId="642A7D62" w14:textId="77777777" w:rsidR="004B4087" w:rsidRPr="00860313" w:rsidRDefault="004B4087" w:rsidP="004B4087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Fisiologia do exercício</w:t>
      </w:r>
    </w:p>
    <w:p w14:paraId="4D190E3D" w14:textId="77777777" w:rsidR="004B4087" w:rsidRPr="00860313" w:rsidRDefault="004B4087" w:rsidP="004B4087">
      <w:pPr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Cinesiologia</w:t>
      </w:r>
    </w:p>
    <w:p w14:paraId="55441ABE" w14:textId="77777777" w:rsidR="004B4087" w:rsidRPr="00860313" w:rsidRDefault="004B4087" w:rsidP="004B4087">
      <w:pPr>
        <w:pStyle w:val="PargrafodaLista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Avaliação física</w:t>
      </w:r>
    </w:p>
    <w:p w14:paraId="30C2CA09" w14:textId="77777777" w:rsidR="004B4087" w:rsidRPr="00860313" w:rsidRDefault="004B4087" w:rsidP="004B4087">
      <w:pPr>
        <w:pStyle w:val="PargrafodaLista"/>
        <w:numPr>
          <w:ilvl w:val="0"/>
          <w:numId w:val="23"/>
        </w:numPr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Dança de Salão</w:t>
      </w:r>
    </w:p>
    <w:p w14:paraId="3BCD7B09" w14:textId="77777777" w:rsidR="004B4087" w:rsidRPr="00860313" w:rsidRDefault="004B4087" w:rsidP="004B4087">
      <w:pPr>
        <w:pStyle w:val="PargrafodaLista"/>
        <w:numPr>
          <w:ilvl w:val="0"/>
          <w:numId w:val="23"/>
        </w:numPr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Dança na Escola</w:t>
      </w:r>
    </w:p>
    <w:p w14:paraId="54F5D1D9" w14:textId="77777777" w:rsidR="004B4087" w:rsidRPr="00860313" w:rsidRDefault="004B4087" w:rsidP="004B4087">
      <w:pPr>
        <w:pStyle w:val="PargrafodaLista"/>
        <w:numPr>
          <w:ilvl w:val="0"/>
          <w:numId w:val="23"/>
        </w:numPr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Danças populares</w:t>
      </w:r>
    </w:p>
    <w:p w14:paraId="758059E8" w14:textId="77777777" w:rsidR="004B4087" w:rsidRPr="00860313" w:rsidRDefault="004B4087" w:rsidP="004B4087">
      <w:pPr>
        <w:pStyle w:val="PargrafodaLista"/>
        <w:numPr>
          <w:ilvl w:val="0"/>
          <w:numId w:val="23"/>
        </w:numPr>
        <w:spacing w:after="0" w:line="240" w:lineRule="auto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Danças urbanas</w:t>
      </w:r>
    </w:p>
    <w:p w14:paraId="5805FE95" w14:textId="77777777" w:rsidR="004B4087" w:rsidRPr="00860313" w:rsidRDefault="004B4087" w:rsidP="004B4087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Ginástica laboral</w:t>
      </w:r>
    </w:p>
    <w:p w14:paraId="79048A25" w14:textId="77777777" w:rsidR="004B4087" w:rsidRPr="00860313" w:rsidRDefault="004B4087" w:rsidP="004B4087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Musculação</w:t>
      </w:r>
    </w:p>
    <w:p w14:paraId="3E349C7C" w14:textId="77777777" w:rsidR="004B4087" w:rsidRPr="00860313" w:rsidRDefault="004B4087" w:rsidP="004B4087">
      <w:pPr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60313">
        <w:rPr>
          <w:rFonts w:ascii="Arial" w:eastAsia="Times New Roman" w:hAnsi="Arial" w:cs="Arial"/>
          <w:color w:val="000000"/>
          <w:sz w:val="20"/>
          <w:szCs w:val="20"/>
        </w:rPr>
        <w:t>Crossfit</w:t>
      </w:r>
      <w:proofErr w:type="spellEnd"/>
    </w:p>
    <w:p w14:paraId="03642262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Gestão de academias</w:t>
      </w:r>
    </w:p>
    <w:p w14:paraId="3387BB35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Fitness</w:t>
      </w:r>
    </w:p>
    <w:p w14:paraId="79259D2B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Alongamento, exercícios com bola e relaxamento </w:t>
      </w:r>
    </w:p>
    <w:p w14:paraId="330B6E50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Treinamento Funcional </w:t>
      </w:r>
    </w:p>
    <w:p w14:paraId="5893B7EC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Cross Training</w:t>
      </w:r>
    </w:p>
    <w:p w14:paraId="3603AFCD" w14:textId="77777777" w:rsidR="004B4087" w:rsidRPr="00860313" w:rsidRDefault="004B4087" w:rsidP="004B4087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Core training: elaboração de treinamento, mobilidade e estabilidade</w:t>
      </w:r>
    </w:p>
    <w:p w14:paraId="467C27DC" w14:textId="77777777" w:rsidR="004B4087" w:rsidRPr="00860313" w:rsidRDefault="004B4087" w:rsidP="004B4087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Avaliação Antropométrica, Avaliação da Composição Corporal, Composição Corporal Avançada</w:t>
      </w:r>
    </w:p>
    <w:p w14:paraId="2411FB57" w14:textId="77777777" w:rsidR="004B4087" w:rsidRPr="00860313" w:rsidRDefault="004B4087" w:rsidP="004B4087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Treinamento funcional para mulheres: coxas, glúteos, pernas e abdômen,</w:t>
      </w:r>
    </w:p>
    <w:p w14:paraId="60E3F8F8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Treinamento intervalado (</w:t>
      </w:r>
      <w:proofErr w:type="spellStart"/>
      <w:r w:rsidRPr="00860313">
        <w:rPr>
          <w:rFonts w:ascii="Arial" w:eastAsia="Times New Roman" w:hAnsi="Arial" w:cs="Arial"/>
          <w:color w:val="000000"/>
          <w:sz w:val="20"/>
          <w:szCs w:val="20"/>
        </w:rPr>
        <w:t>hiit</w:t>
      </w:r>
      <w:proofErr w:type="spellEnd"/>
      <w:r w:rsidRPr="00860313">
        <w:rPr>
          <w:rFonts w:ascii="Arial" w:eastAsia="Times New Roman" w:hAnsi="Arial" w:cs="Arial"/>
          <w:color w:val="000000"/>
          <w:sz w:val="20"/>
          <w:szCs w:val="20"/>
        </w:rPr>
        <w:t>) e emagrecimento</w:t>
      </w:r>
    </w:p>
    <w:p w14:paraId="24D31D0F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Força e hipertrofia muscular</w:t>
      </w:r>
    </w:p>
    <w:p w14:paraId="520E8F8E" w14:textId="77777777" w:rsidR="004B4087" w:rsidRPr="00860313" w:rsidRDefault="004B4087" w:rsidP="004B4087">
      <w:pPr>
        <w:pStyle w:val="PargrafodaLista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60313">
        <w:rPr>
          <w:rFonts w:ascii="Arial" w:eastAsia="Times New Roman" w:hAnsi="Arial" w:cs="Arial"/>
          <w:color w:val="000000"/>
          <w:sz w:val="20"/>
          <w:szCs w:val="20"/>
        </w:rPr>
        <w:t>Personal</w:t>
      </w:r>
      <w:proofErr w:type="spellEnd"/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860313">
        <w:rPr>
          <w:rFonts w:ascii="Arial" w:eastAsia="Times New Roman" w:hAnsi="Arial" w:cs="Arial"/>
          <w:color w:val="000000"/>
          <w:sz w:val="20"/>
          <w:szCs w:val="20"/>
        </w:rPr>
        <w:t>Fight</w:t>
      </w:r>
      <w:proofErr w:type="spellEnd"/>
    </w:p>
    <w:p w14:paraId="13A622E4" w14:textId="77777777" w:rsidR="004B4087" w:rsidRPr="00860313" w:rsidRDefault="004B4087" w:rsidP="004B4087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Recreação</w:t>
      </w:r>
    </w:p>
    <w:p w14:paraId="6795324F" w14:textId="77777777" w:rsidR="004B4087" w:rsidRPr="00860313" w:rsidRDefault="004B4087" w:rsidP="004B4087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Jogos e brincadeiras</w:t>
      </w:r>
    </w:p>
    <w:p w14:paraId="61B7E45A" w14:textId="77777777" w:rsidR="00795E30" w:rsidRPr="00860313" w:rsidRDefault="00795E30" w:rsidP="004B4087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Jogos </w:t>
      </w:r>
      <w:proofErr w:type="spellStart"/>
      <w:r w:rsidRPr="00860313">
        <w:rPr>
          <w:rFonts w:ascii="Arial" w:eastAsia="Times New Roman" w:hAnsi="Arial" w:cs="Arial"/>
          <w:color w:val="000000"/>
          <w:sz w:val="20"/>
          <w:szCs w:val="20"/>
        </w:rPr>
        <w:t>pré</w:t>
      </w:r>
      <w:proofErr w:type="spellEnd"/>
      <w:r w:rsidRPr="00860313">
        <w:rPr>
          <w:rFonts w:ascii="Arial" w:eastAsia="Times New Roman" w:hAnsi="Arial" w:cs="Arial"/>
          <w:color w:val="000000"/>
          <w:sz w:val="20"/>
          <w:szCs w:val="20"/>
        </w:rPr>
        <w:t>-desportivos</w:t>
      </w:r>
    </w:p>
    <w:p w14:paraId="66C040DC" w14:textId="77777777" w:rsidR="004B4087" w:rsidRPr="00860313" w:rsidRDefault="004B4087" w:rsidP="004B4087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Psicomotricidade</w:t>
      </w:r>
    </w:p>
    <w:p w14:paraId="788534E6" w14:textId="77777777" w:rsidR="004B4087" w:rsidRPr="00860313" w:rsidRDefault="004B4087" w:rsidP="004B4087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lastRenderedPageBreak/>
        <w:t>Movimento no contexto da Educação Infantil</w:t>
      </w:r>
    </w:p>
    <w:p w14:paraId="294B5ADC" w14:textId="77777777" w:rsidR="004B4087" w:rsidRPr="00860313" w:rsidRDefault="004B4087" w:rsidP="004B4087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Atividades Lúdicas para as Lutas</w:t>
      </w:r>
    </w:p>
    <w:p w14:paraId="4AE974C6" w14:textId="77777777" w:rsidR="004B4087" w:rsidRPr="00860313" w:rsidRDefault="004B4087" w:rsidP="004B4087">
      <w:pPr>
        <w:pStyle w:val="PargrafodaLista"/>
        <w:numPr>
          <w:ilvl w:val="0"/>
          <w:numId w:val="22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Yoga na Escola</w:t>
      </w:r>
    </w:p>
    <w:p w14:paraId="7931BB60" w14:textId="77777777" w:rsidR="004B4087" w:rsidRPr="00860313" w:rsidRDefault="004B4087" w:rsidP="004B4087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Prescrição de Exercício do treinamento preventivo e reabilitativo para COVID-19</w:t>
      </w:r>
    </w:p>
    <w:p w14:paraId="03EE3DDA" w14:textId="77777777" w:rsidR="004B4087" w:rsidRPr="00860313" w:rsidRDefault="004B4087" w:rsidP="004B4087">
      <w:pPr>
        <w:pStyle w:val="PargrafodaLista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Prescrição do treinamento preventivo e reabilitativo para doenças cardiovasculares</w:t>
      </w:r>
    </w:p>
    <w:p w14:paraId="65C77DEE" w14:textId="77777777" w:rsidR="004B4087" w:rsidRPr="00860313" w:rsidRDefault="004B4087" w:rsidP="004B4087">
      <w:pPr>
        <w:pStyle w:val="PargrafodaLista"/>
        <w:numPr>
          <w:ilvl w:val="0"/>
          <w:numId w:val="22"/>
        </w:num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Liberação miofascial manual e mobilização articular: vivências práticas </w:t>
      </w:r>
    </w:p>
    <w:p w14:paraId="3136F3F8" w14:textId="77777777" w:rsidR="004B4087" w:rsidRPr="00860313" w:rsidRDefault="004B4087" w:rsidP="004B4087">
      <w:pPr>
        <w:pStyle w:val="Pargrafoda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Atuação do profissional de educação física com pacientes oncológicos</w:t>
      </w:r>
    </w:p>
    <w:p w14:paraId="243A4923" w14:textId="77777777" w:rsidR="004B4087" w:rsidRPr="00860313" w:rsidRDefault="004B4087" w:rsidP="004B4087">
      <w:pPr>
        <w:pStyle w:val="Pargrafoda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Prescrição de exercícios para grupos especiais: doenças psicossomáticas, síndrome metabólica, diabetes, hipertensão e cardiopatias</w:t>
      </w:r>
    </w:p>
    <w:p w14:paraId="6B148799" w14:textId="77777777" w:rsidR="004B4087" w:rsidRPr="00860313" w:rsidRDefault="004B4087" w:rsidP="004B4087">
      <w:pPr>
        <w:pStyle w:val="Pargrafoda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Prevenção de quedas em idosos e exercícios físicos</w:t>
      </w:r>
    </w:p>
    <w:p w14:paraId="0DA2E827" w14:textId="77777777" w:rsidR="004B4087" w:rsidRPr="00860313" w:rsidRDefault="004B4087" w:rsidP="004B4087">
      <w:pPr>
        <w:pStyle w:val="Pargrafoda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Avaliação e Prescrição do Exercício Físico para Obesos e Obesos Mórbidos, Hipertensos e Diabéticos</w:t>
      </w:r>
    </w:p>
    <w:p w14:paraId="3DB0E57A" w14:textId="77777777" w:rsidR="004B4087" w:rsidRPr="00860313" w:rsidRDefault="004B4087" w:rsidP="004B4087">
      <w:pPr>
        <w:pStyle w:val="Pargrafoda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Massagem e Liberação Miofascial</w:t>
      </w:r>
    </w:p>
    <w:p w14:paraId="466053D5" w14:textId="77777777" w:rsidR="004B4087" w:rsidRPr="00860313" w:rsidRDefault="004B4087" w:rsidP="004B4087">
      <w:pPr>
        <w:pStyle w:val="Pargrafoda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Acupuntura nos esportes</w:t>
      </w:r>
    </w:p>
    <w:p w14:paraId="787CFC66" w14:textId="77777777" w:rsidR="004B4087" w:rsidRPr="00860313" w:rsidRDefault="004B4087" w:rsidP="004B4087">
      <w:pPr>
        <w:pStyle w:val="Pargrafoda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Massagem e Liberação Miofascial</w:t>
      </w:r>
    </w:p>
    <w:p w14:paraId="6DEBD614" w14:textId="77777777" w:rsidR="004B4087" w:rsidRPr="00860313" w:rsidRDefault="004B4087" w:rsidP="004B4087">
      <w:pPr>
        <w:pStyle w:val="PargrafodaLista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860313">
        <w:rPr>
          <w:rFonts w:ascii="Arial" w:eastAsia="Times New Roman" w:hAnsi="Arial" w:cs="Arial"/>
          <w:color w:val="000000"/>
          <w:sz w:val="20"/>
          <w:szCs w:val="20"/>
        </w:rPr>
        <w:t>Dermatoglifia</w:t>
      </w:r>
      <w:proofErr w:type="spellEnd"/>
      <w:r w:rsidRPr="00860313">
        <w:rPr>
          <w:sz w:val="20"/>
          <w:szCs w:val="20"/>
        </w:rPr>
        <w:t xml:space="preserve"> </w:t>
      </w:r>
    </w:p>
    <w:p w14:paraId="0B80B561" w14:textId="77777777" w:rsidR="004B4087" w:rsidRPr="00860313" w:rsidRDefault="004B4087" w:rsidP="004B4087">
      <w:pPr>
        <w:pStyle w:val="PargrafodaLista"/>
        <w:numPr>
          <w:ilvl w:val="0"/>
          <w:numId w:val="39"/>
        </w:numPr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Nutrição esportiva</w:t>
      </w:r>
    </w:p>
    <w:p w14:paraId="63BB044E" w14:textId="77777777" w:rsidR="004B4087" w:rsidRPr="00860313" w:rsidRDefault="004B4087" w:rsidP="004B4087">
      <w:pPr>
        <w:pStyle w:val="PargrafodaLista"/>
        <w:numPr>
          <w:ilvl w:val="0"/>
          <w:numId w:val="39"/>
        </w:numPr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Suplementação esportiva: hipertrofia e definição muscular</w:t>
      </w:r>
    </w:p>
    <w:p w14:paraId="18A11BC6" w14:textId="77777777" w:rsidR="004B4087" w:rsidRPr="00860313" w:rsidRDefault="004B4087" w:rsidP="004B4087">
      <w:pPr>
        <w:pStyle w:val="PargrafodaLista"/>
        <w:numPr>
          <w:ilvl w:val="0"/>
          <w:numId w:val="39"/>
        </w:numPr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>Coaching aplicado ao Esporte, Hipertrofia e Emagrecimento</w:t>
      </w:r>
    </w:p>
    <w:p w14:paraId="77B342EF" w14:textId="77777777" w:rsidR="004B4087" w:rsidRPr="00860313" w:rsidRDefault="004B4087" w:rsidP="004B4087">
      <w:pPr>
        <w:pStyle w:val="PargrafodaLista"/>
        <w:numPr>
          <w:ilvl w:val="0"/>
          <w:numId w:val="39"/>
        </w:numPr>
        <w:spacing w:after="0"/>
        <w:ind w:left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60313">
        <w:rPr>
          <w:rFonts w:ascii="Arial" w:eastAsia="Times New Roman" w:hAnsi="Arial" w:cs="Arial"/>
          <w:color w:val="000000"/>
          <w:sz w:val="20"/>
          <w:szCs w:val="20"/>
        </w:rPr>
        <w:t xml:space="preserve">Ginástica de conscientização corporal   </w:t>
      </w:r>
    </w:p>
    <w:p w14:paraId="331BBA05" w14:textId="77777777" w:rsidR="00B309CD" w:rsidRPr="00860313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9BC1A92" w14:textId="77777777" w:rsidR="00AF118E" w:rsidRPr="00860313" w:rsidRDefault="00AF118E" w:rsidP="00543F82">
      <w:pPr>
        <w:pStyle w:val="PargrafodaLista"/>
        <w:spacing w:line="360" w:lineRule="auto"/>
        <w:ind w:left="0"/>
        <w:jc w:val="center"/>
        <w:rPr>
          <w:b/>
          <w:bCs/>
          <w:sz w:val="20"/>
          <w:szCs w:val="20"/>
        </w:rPr>
      </w:pPr>
    </w:p>
    <w:p w14:paraId="50543B30" w14:textId="77777777" w:rsidR="00C772FC" w:rsidRPr="00860313" w:rsidRDefault="002676FB" w:rsidP="002676FB">
      <w:pPr>
        <w:pStyle w:val="PargrafodaLista"/>
        <w:widowControl w:val="0"/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3" w:name="_Hlk122385483"/>
      <w:r w:rsidRPr="00860313">
        <w:rPr>
          <w:rFonts w:ascii="Arial" w:hAnsi="Arial" w:cs="Arial"/>
          <w:b/>
          <w:sz w:val="20"/>
          <w:szCs w:val="20"/>
        </w:rPr>
        <w:t>**</w:t>
      </w:r>
      <w:bookmarkEnd w:id="3"/>
      <w:r w:rsidRPr="00860313">
        <w:rPr>
          <w:rFonts w:ascii="Arial" w:hAnsi="Arial" w:cs="Arial"/>
          <w:b/>
          <w:sz w:val="20"/>
          <w:szCs w:val="20"/>
        </w:rPr>
        <w:t xml:space="preserve"> Os </w:t>
      </w:r>
      <w:r w:rsidR="00860313">
        <w:rPr>
          <w:rFonts w:ascii="Arial" w:hAnsi="Arial" w:cs="Arial"/>
          <w:b/>
          <w:sz w:val="20"/>
          <w:szCs w:val="20"/>
        </w:rPr>
        <w:t xml:space="preserve">participantes </w:t>
      </w:r>
      <w:r w:rsidRPr="00860313">
        <w:rPr>
          <w:rFonts w:ascii="Arial" w:hAnsi="Arial" w:cs="Arial"/>
          <w:b/>
          <w:sz w:val="20"/>
          <w:szCs w:val="20"/>
        </w:rPr>
        <w:t xml:space="preserve">poderão enviar informações sobre um ou mais temas de seu </w:t>
      </w:r>
      <w:r w:rsidR="00F77B20" w:rsidRPr="00860313">
        <w:rPr>
          <w:rFonts w:ascii="Arial" w:hAnsi="Arial" w:cs="Arial"/>
          <w:b/>
          <w:sz w:val="20"/>
          <w:szCs w:val="20"/>
        </w:rPr>
        <w:t>interesse</w:t>
      </w:r>
      <w:r w:rsidR="00860313">
        <w:rPr>
          <w:rFonts w:ascii="Arial" w:hAnsi="Arial" w:cs="Arial"/>
          <w:b/>
          <w:sz w:val="20"/>
          <w:szCs w:val="20"/>
        </w:rPr>
        <w:t xml:space="preserve">, mediante </w:t>
      </w:r>
      <w:r w:rsidRPr="00860313">
        <w:rPr>
          <w:rFonts w:ascii="Arial" w:hAnsi="Arial" w:cs="Arial"/>
          <w:b/>
          <w:sz w:val="20"/>
          <w:szCs w:val="20"/>
        </w:rPr>
        <w:t xml:space="preserve">preenchimento do ANEXO II </w:t>
      </w:r>
      <w:r w:rsidR="00F77B20" w:rsidRPr="00860313">
        <w:rPr>
          <w:rFonts w:ascii="Arial" w:hAnsi="Arial" w:cs="Arial"/>
          <w:b/>
          <w:sz w:val="20"/>
          <w:szCs w:val="20"/>
        </w:rPr>
        <w:t>- Formulário</w:t>
      </w:r>
      <w:r w:rsidRPr="00860313">
        <w:rPr>
          <w:rFonts w:ascii="Arial" w:hAnsi="Arial" w:cs="Arial"/>
          <w:b/>
          <w:sz w:val="20"/>
          <w:szCs w:val="20"/>
        </w:rPr>
        <w:t xml:space="preserve"> Áreas de atuação</w:t>
      </w:r>
    </w:p>
    <w:p w14:paraId="4A6F8CB5" w14:textId="77777777" w:rsidR="002676FB" w:rsidRPr="00860313" w:rsidRDefault="002676FB" w:rsidP="002676FB">
      <w:pPr>
        <w:pStyle w:val="PargrafodaLista"/>
        <w:widowControl w:val="0"/>
        <w:suppressAutoHyphens/>
        <w:spacing w:after="0" w:line="240" w:lineRule="auto"/>
        <w:ind w:left="284"/>
        <w:jc w:val="both"/>
        <w:rPr>
          <w:sz w:val="20"/>
          <w:szCs w:val="20"/>
        </w:rPr>
      </w:pPr>
    </w:p>
    <w:p w14:paraId="3475E7A7" w14:textId="77777777" w:rsidR="00AF118E" w:rsidRPr="00860313" w:rsidRDefault="00AF118E" w:rsidP="00B309CD">
      <w:pPr>
        <w:pStyle w:val="PargrafodaLista"/>
        <w:spacing w:line="360" w:lineRule="auto"/>
        <w:ind w:left="0"/>
        <w:jc w:val="center"/>
        <w:rPr>
          <w:sz w:val="20"/>
          <w:szCs w:val="20"/>
        </w:rPr>
      </w:pPr>
    </w:p>
    <w:p w14:paraId="2A44BABA" w14:textId="77777777" w:rsidR="001A474E" w:rsidRPr="00860313" w:rsidRDefault="004B4087" w:rsidP="00B309CD">
      <w:pPr>
        <w:pStyle w:val="PargrafodaLista"/>
        <w:spacing w:line="360" w:lineRule="auto"/>
        <w:ind w:left="0"/>
        <w:jc w:val="center"/>
        <w:rPr>
          <w:sz w:val="20"/>
          <w:szCs w:val="20"/>
        </w:rPr>
      </w:pPr>
      <w:r w:rsidRPr="00860313">
        <w:rPr>
          <w:sz w:val="20"/>
          <w:szCs w:val="20"/>
        </w:rPr>
        <w:t xml:space="preserve">  </w:t>
      </w:r>
    </w:p>
    <w:p w14:paraId="29BC28DE" w14:textId="77777777" w:rsidR="004B4087" w:rsidRPr="00860313" w:rsidRDefault="004B4087" w:rsidP="00B309CD">
      <w:pPr>
        <w:pStyle w:val="PargrafodaLista"/>
        <w:spacing w:line="360" w:lineRule="auto"/>
        <w:ind w:left="0"/>
        <w:jc w:val="center"/>
        <w:rPr>
          <w:sz w:val="20"/>
          <w:szCs w:val="20"/>
        </w:rPr>
      </w:pPr>
    </w:p>
    <w:p w14:paraId="3278A870" w14:textId="77777777" w:rsidR="004B4087" w:rsidRPr="00860313" w:rsidRDefault="004B4087" w:rsidP="00B309CD">
      <w:pPr>
        <w:pStyle w:val="PargrafodaLista"/>
        <w:spacing w:line="360" w:lineRule="auto"/>
        <w:ind w:left="0"/>
        <w:jc w:val="center"/>
        <w:rPr>
          <w:sz w:val="20"/>
          <w:szCs w:val="20"/>
        </w:rPr>
      </w:pPr>
    </w:p>
    <w:p w14:paraId="59E297B8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4E34F2C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F61494F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466557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1AAAE5E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BF03E57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A94628E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99597FB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AF47370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EFD8840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F60BCC4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D3689EA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055A044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FF20468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9FC9FE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71508A9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CFA311B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53AC05D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9F26450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2FF1134" w14:textId="77777777" w:rsidR="00860313" w:rsidRDefault="00860313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E43BDF3" w14:textId="77777777" w:rsidR="001A474E" w:rsidRPr="001A474E" w:rsidRDefault="001A474E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A474E">
        <w:rPr>
          <w:rFonts w:ascii="Arial" w:hAnsi="Arial" w:cs="Arial"/>
          <w:b/>
          <w:sz w:val="24"/>
          <w:szCs w:val="24"/>
        </w:rPr>
        <w:t>ANEXO IV</w:t>
      </w:r>
    </w:p>
    <w:p w14:paraId="77DAE6BF" w14:textId="77777777" w:rsidR="00B309CD" w:rsidRPr="001A474E" w:rsidRDefault="001A474E" w:rsidP="001A474E">
      <w:pPr>
        <w:pStyle w:val="PargrafodaLista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A474E">
        <w:rPr>
          <w:rFonts w:ascii="Arial" w:hAnsi="Arial" w:cs="Arial"/>
          <w:b/>
          <w:sz w:val="24"/>
          <w:szCs w:val="24"/>
        </w:rPr>
        <w:t>Autorização de uso de imagem</w:t>
      </w:r>
    </w:p>
    <w:p w14:paraId="23D31491" w14:textId="77777777" w:rsidR="00B309CD" w:rsidRPr="00AF118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3C8B6CB" w14:textId="77777777" w:rsidR="00B309CD" w:rsidRPr="00AF118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6198BD2" w14:textId="77777777" w:rsidR="00B309CD" w:rsidRPr="00AF118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D15DDB7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A474E">
        <w:rPr>
          <w:rFonts w:ascii="Arial" w:hAnsi="Arial" w:cs="Arial"/>
          <w:sz w:val="24"/>
          <w:szCs w:val="24"/>
        </w:rPr>
        <w:t xml:space="preserve">Declaro para os devidos fins de direito e obrigações, sob pena previstas na Legislação vigente, que </w:t>
      </w:r>
      <w:r w:rsidR="00AF118E" w:rsidRPr="001A474E">
        <w:rPr>
          <w:rFonts w:ascii="Arial" w:hAnsi="Arial" w:cs="Arial"/>
          <w:sz w:val="24"/>
          <w:szCs w:val="24"/>
        </w:rPr>
        <w:t>______________________________________________ (nome completo)</w:t>
      </w:r>
      <w:r w:rsidRPr="001A474E">
        <w:rPr>
          <w:rFonts w:ascii="Arial" w:hAnsi="Arial" w:cs="Arial"/>
          <w:sz w:val="24"/>
          <w:szCs w:val="24"/>
        </w:rPr>
        <w:t xml:space="preserve">, </w:t>
      </w:r>
      <w:r w:rsidR="00AF118E" w:rsidRPr="001A474E">
        <w:rPr>
          <w:rFonts w:ascii="Arial" w:hAnsi="Arial" w:cs="Arial"/>
          <w:sz w:val="24"/>
          <w:szCs w:val="24"/>
        </w:rPr>
        <w:t>______________ (</w:t>
      </w:r>
      <w:r w:rsidRPr="001A474E">
        <w:rPr>
          <w:rFonts w:ascii="Arial" w:hAnsi="Arial" w:cs="Arial"/>
          <w:sz w:val="24"/>
          <w:szCs w:val="24"/>
        </w:rPr>
        <w:t>nacionalidade</w:t>
      </w:r>
      <w:r w:rsidR="00AF118E" w:rsidRPr="001A474E">
        <w:rPr>
          <w:rFonts w:ascii="Arial" w:hAnsi="Arial" w:cs="Arial"/>
          <w:sz w:val="24"/>
          <w:szCs w:val="24"/>
        </w:rPr>
        <w:t>)</w:t>
      </w:r>
      <w:r w:rsidRPr="001A474E">
        <w:rPr>
          <w:rFonts w:ascii="Arial" w:hAnsi="Arial" w:cs="Arial"/>
          <w:sz w:val="24"/>
          <w:szCs w:val="24"/>
        </w:rPr>
        <w:t xml:space="preserve">, </w:t>
      </w:r>
      <w:r w:rsidR="00AF118E" w:rsidRPr="001A474E">
        <w:rPr>
          <w:rFonts w:ascii="Arial" w:hAnsi="Arial" w:cs="Arial"/>
          <w:sz w:val="24"/>
          <w:szCs w:val="24"/>
        </w:rPr>
        <w:t>____________________ (</w:t>
      </w:r>
      <w:r w:rsidRPr="001A474E">
        <w:rPr>
          <w:rFonts w:ascii="Arial" w:hAnsi="Arial" w:cs="Arial"/>
          <w:sz w:val="24"/>
          <w:szCs w:val="24"/>
        </w:rPr>
        <w:t>estado civil</w:t>
      </w:r>
      <w:r w:rsidR="00AF118E" w:rsidRPr="001A474E">
        <w:rPr>
          <w:rFonts w:ascii="Arial" w:hAnsi="Arial" w:cs="Arial"/>
          <w:sz w:val="24"/>
          <w:szCs w:val="24"/>
        </w:rPr>
        <w:t>)</w:t>
      </w:r>
      <w:r w:rsidRPr="001A474E">
        <w:rPr>
          <w:rFonts w:ascii="Arial" w:hAnsi="Arial" w:cs="Arial"/>
          <w:sz w:val="24"/>
          <w:szCs w:val="24"/>
        </w:rPr>
        <w:t xml:space="preserve">, </w:t>
      </w:r>
      <w:r w:rsidR="00AF118E" w:rsidRPr="001A474E">
        <w:rPr>
          <w:rFonts w:ascii="Arial" w:hAnsi="Arial" w:cs="Arial"/>
          <w:sz w:val="24"/>
          <w:szCs w:val="24"/>
        </w:rPr>
        <w:t xml:space="preserve">portador da Cédula de Identidade </w:t>
      </w:r>
      <w:r w:rsidRPr="001A474E">
        <w:rPr>
          <w:rFonts w:ascii="Arial" w:hAnsi="Arial" w:cs="Arial"/>
          <w:sz w:val="24"/>
          <w:szCs w:val="24"/>
        </w:rPr>
        <w:t xml:space="preserve">RG nº </w:t>
      </w:r>
      <w:r w:rsidR="00AF118E" w:rsidRPr="001A474E">
        <w:rPr>
          <w:rFonts w:ascii="Arial" w:hAnsi="Arial" w:cs="Arial"/>
          <w:sz w:val="24"/>
          <w:szCs w:val="24"/>
        </w:rPr>
        <w:t>________________</w:t>
      </w:r>
      <w:r w:rsidRPr="001A474E">
        <w:rPr>
          <w:rFonts w:ascii="Arial" w:hAnsi="Arial" w:cs="Arial"/>
          <w:sz w:val="24"/>
          <w:szCs w:val="24"/>
        </w:rPr>
        <w:t xml:space="preserve">, </w:t>
      </w:r>
      <w:r w:rsidR="00AF118E" w:rsidRPr="001A474E">
        <w:rPr>
          <w:rFonts w:ascii="Arial" w:hAnsi="Arial" w:cs="Arial"/>
          <w:sz w:val="24"/>
          <w:szCs w:val="24"/>
        </w:rPr>
        <w:t xml:space="preserve">e inscrito no </w:t>
      </w:r>
      <w:r w:rsidRPr="001A474E">
        <w:rPr>
          <w:rFonts w:ascii="Arial" w:hAnsi="Arial" w:cs="Arial"/>
          <w:sz w:val="24"/>
          <w:szCs w:val="24"/>
        </w:rPr>
        <w:t xml:space="preserve">CPF </w:t>
      </w:r>
      <w:r w:rsidR="00AF118E" w:rsidRPr="001A474E">
        <w:rPr>
          <w:rFonts w:ascii="Arial" w:hAnsi="Arial" w:cs="Arial"/>
          <w:sz w:val="24"/>
          <w:szCs w:val="24"/>
        </w:rPr>
        <w:t xml:space="preserve">sob o </w:t>
      </w:r>
      <w:r w:rsidRPr="001A474E">
        <w:rPr>
          <w:rFonts w:ascii="Arial" w:hAnsi="Arial" w:cs="Arial"/>
          <w:sz w:val="24"/>
          <w:szCs w:val="24"/>
        </w:rPr>
        <w:t xml:space="preserve">nº </w:t>
      </w:r>
      <w:r w:rsidR="00AF118E" w:rsidRPr="001A474E">
        <w:rPr>
          <w:rFonts w:ascii="Arial" w:hAnsi="Arial" w:cs="Arial"/>
          <w:sz w:val="24"/>
          <w:szCs w:val="24"/>
        </w:rPr>
        <w:t>_________________</w:t>
      </w:r>
      <w:r w:rsidRPr="001A474E">
        <w:rPr>
          <w:rFonts w:ascii="Arial" w:hAnsi="Arial" w:cs="Arial"/>
          <w:sz w:val="24"/>
          <w:szCs w:val="24"/>
        </w:rPr>
        <w:t xml:space="preserve">, domiciliado à </w:t>
      </w:r>
      <w:r w:rsidR="001A474E">
        <w:rPr>
          <w:rFonts w:ascii="Arial" w:hAnsi="Arial" w:cs="Arial"/>
          <w:sz w:val="24"/>
          <w:szCs w:val="24"/>
        </w:rPr>
        <w:t>r</w:t>
      </w:r>
      <w:r w:rsidRPr="001A474E">
        <w:rPr>
          <w:rFonts w:ascii="Arial" w:hAnsi="Arial" w:cs="Arial"/>
          <w:sz w:val="24"/>
          <w:szCs w:val="24"/>
        </w:rPr>
        <w:t xml:space="preserve">ua </w:t>
      </w:r>
      <w:r w:rsidR="00AF118E" w:rsidRPr="001A474E">
        <w:rPr>
          <w:rFonts w:ascii="Arial" w:hAnsi="Arial" w:cs="Arial"/>
          <w:sz w:val="24"/>
          <w:szCs w:val="24"/>
        </w:rPr>
        <w:t xml:space="preserve">________________________________________________, </w:t>
      </w:r>
      <w:r w:rsidRPr="001A474E">
        <w:rPr>
          <w:rFonts w:ascii="Arial" w:hAnsi="Arial" w:cs="Arial"/>
          <w:sz w:val="24"/>
          <w:szCs w:val="24"/>
        </w:rPr>
        <w:t xml:space="preserve">nº </w:t>
      </w:r>
      <w:r w:rsidR="00AF118E" w:rsidRPr="001A474E">
        <w:rPr>
          <w:rFonts w:ascii="Arial" w:hAnsi="Arial" w:cs="Arial"/>
          <w:sz w:val="24"/>
          <w:szCs w:val="24"/>
        </w:rPr>
        <w:t>________, complemento ____________</w:t>
      </w:r>
      <w:r w:rsidRPr="001A474E">
        <w:rPr>
          <w:rFonts w:ascii="Arial" w:hAnsi="Arial" w:cs="Arial"/>
          <w:sz w:val="24"/>
          <w:szCs w:val="24"/>
        </w:rPr>
        <w:t xml:space="preserve">, bairro </w:t>
      </w:r>
      <w:r w:rsidR="00881225" w:rsidRPr="001A474E">
        <w:rPr>
          <w:rFonts w:ascii="Arial" w:hAnsi="Arial" w:cs="Arial"/>
          <w:sz w:val="24"/>
          <w:szCs w:val="24"/>
        </w:rPr>
        <w:t>______________</w:t>
      </w:r>
      <w:r w:rsidRPr="001A474E">
        <w:rPr>
          <w:rFonts w:ascii="Arial" w:hAnsi="Arial" w:cs="Arial"/>
          <w:sz w:val="24"/>
          <w:szCs w:val="24"/>
        </w:rPr>
        <w:t>,</w:t>
      </w:r>
      <w:r w:rsidR="00881225" w:rsidRPr="001A474E">
        <w:rPr>
          <w:rFonts w:ascii="Arial" w:hAnsi="Arial" w:cs="Arial"/>
          <w:sz w:val="24"/>
          <w:szCs w:val="24"/>
        </w:rPr>
        <w:t xml:space="preserve"> município de _______________-____, </w:t>
      </w:r>
      <w:r w:rsidRPr="001A474E">
        <w:rPr>
          <w:rFonts w:ascii="Arial" w:hAnsi="Arial" w:cs="Arial"/>
          <w:sz w:val="24"/>
          <w:szCs w:val="24"/>
        </w:rPr>
        <w:t xml:space="preserve">CEP </w:t>
      </w:r>
      <w:r w:rsidR="00881225" w:rsidRPr="001A474E">
        <w:rPr>
          <w:rFonts w:ascii="Arial" w:hAnsi="Arial" w:cs="Arial"/>
          <w:sz w:val="24"/>
          <w:szCs w:val="24"/>
        </w:rPr>
        <w:t>____________________,</w:t>
      </w:r>
      <w:r w:rsidRPr="001A474E">
        <w:rPr>
          <w:rFonts w:ascii="Arial" w:hAnsi="Arial" w:cs="Arial"/>
          <w:sz w:val="24"/>
          <w:szCs w:val="24"/>
        </w:rPr>
        <w:t xml:space="preserve"> serei o(a) autor(a) de todo o material didático apresentado para estes fins previstos no </w:t>
      </w:r>
      <w:r w:rsidR="00881225" w:rsidRPr="001A474E">
        <w:rPr>
          <w:rFonts w:ascii="Arial" w:hAnsi="Arial" w:cs="Arial"/>
          <w:sz w:val="24"/>
          <w:szCs w:val="24"/>
        </w:rPr>
        <w:t>Edital de C</w:t>
      </w:r>
      <w:r w:rsidRPr="001A474E">
        <w:rPr>
          <w:rFonts w:ascii="Arial" w:hAnsi="Arial" w:cs="Arial"/>
          <w:sz w:val="24"/>
          <w:szCs w:val="24"/>
        </w:rPr>
        <w:t xml:space="preserve">redenciamento </w:t>
      </w:r>
      <w:r w:rsidR="00881225" w:rsidRPr="001A474E">
        <w:rPr>
          <w:rFonts w:ascii="Arial" w:hAnsi="Arial" w:cs="Arial"/>
          <w:sz w:val="24"/>
          <w:szCs w:val="24"/>
        </w:rPr>
        <w:t>____</w:t>
      </w:r>
      <w:r w:rsidRPr="001A474E">
        <w:rPr>
          <w:rFonts w:ascii="Arial" w:hAnsi="Arial" w:cs="Arial"/>
          <w:sz w:val="24"/>
          <w:szCs w:val="24"/>
        </w:rPr>
        <w:t>/2023, e autorizo ao CREF</w:t>
      </w:r>
      <w:r w:rsidR="00881225" w:rsidRPr="001A474E">
        <w:rPr>
          <w:rFonts w:ascii="Arial" w:hAnsi="Arial" w:cs="Arial"/>
          <w:sz w:val="24"/>
          <w:szCs w:val="24"/>
        </w:rPr>
        <w:t>3/</w:t>
      </w:r>
      <w:r w:rsidRPr="001A474E">
        <w:rPr>
          <w:rFonts w:ascii="Arial" w:hAnsi="Arial" w:cs="Arial"/>
          <w:sz w:val="24"/>
          <w:szCs w:val="24"/>
        </w:rPr>
        <w:t xml:space="preserve">SC a utilizar minha imagem, bem como disponibilizar </w:t>
      </w:r>
      <w:r w:rsidR="001A474E" w:rsidRPr="001A474E">
        <w:rPr>
          <w:rFonts w:ascii="Arial" w:eastAsia="Times New Roman" w:hAnsi="Arial" w:cs="Arial"/>
          <w:color w:val="000000"/>
          <w:sz w:val="24"/>
          <w:szCs w:val="24"/>
        </w:rPr>
        <w:t xml:space="preserve">vídeos e imagens dos cursos e/ou palestras </w:t>
      </w:r>
      <w:r w:rsidR="001A474E" w:rsidRPr="001A474E">
        <w:rPr>
          <w:rFonts w:ascii="Arial" w:hAnsi="Arial" w:cs="Arial"/>
          <w:sz w:val="24"/>
          <w:szCs w:val="24"/>
        </w:rPr>
        <w:t>por mim elaborados</w:t>
      </w:r>
      <w:r w:rsidR="001A474E" w:rsidRPr="001A474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56ED">
        <w:rPr>
          <w:rFonts w:ascii="Arial" w:hAnsi="Arial" w:cs="Arial"/>
          <w:sz w:val="24"/>
          <w:szCs w:val="24"/>
        </w:rPr>
        <w:t xml:space="preserve">para os </w:t>
      </w:r>
      <w:r w:rsidRPr="001A474E">
        <w:rPr>
          <w:rFonts w:ascii="Arial" w:hAnsi="Arial" w:cs="Arial"/>
          <w:sz w:val="24"/>
          <w:szCs w:val="24"/>
        </w:rPr>
        <w:t xml:space="preserve">profissionais e estudantes cadastrados no </w:t>
      </w:r>
      <w:r w:rsidR="00881225" w:rsidRPr="001A474E">
        <w:rPr>
          <w:rFonts w:ascii="Arial" w:hAnsi="Arial" w:cs="Arial"/>
          <w:sz w:val="24"/>
          <w:szCs w:val="24"/>
        </w:rPr>
        <w:t>CREF3/SC</w:t>
      </w:r>
      <w:r w:rsidR="001656ED">
        <w:rPr>
          <w:rFonts w:ascii="Arial" w:hAnsi="Arial" w:cs="Arial"/>
          <w:sz w:val="24"/>
          <w:szCs w:val="24"/>
        </w:rPr>
        <w:t xml:space="preserve">, </w:t>
      </w:r>
      <w:r w:rsidR="001656ED" w:rsidRPr="001A474E">
        <w:rPr>
          <w:rFonts w:ascii="Arial" w:hAnsi="Arial" w:cs="Arial"/>
          <w:sz w:val="24"/>
          <w:szCs w:val="24"/>
        </w:rPr>
        <w:t>podendo</w:t>
      </w:r>
      <w:r w:rsidR="001656ED">
        <w:rPr>
          <w:rFonts w:ascii="Arial" w:hAnsi="Arial" w:cs="Arial"/>
          <w:sz w:val="24"/>
          <w:szCs w:val="24"/>
        </w:rPr>
        <w:t xml:space="preserve"> </w:t>
      </w:r>
      <w:r w:rsidR="001656ED" w:rsidRPr="001A474E">
        <w:rPr>
          <w:rFonts w:ascii="Arial" w:eastAsia="Times New Roman" w:hAnsi="Arial" w:cs="Arial"/>
          <w:color w:val="000000"/>
          <w:sz w:val="24"/>
          <w:szCs w:val="24"/>
        </w:rPr>
        <w:t xml:space="preserve">proceder a livre e ampla divulgação de imagens e registros fotográficos em quaisquer de seus meios de comunicação, bem como </w:t>
      </w:r>
      <w:proofErr w:type="spellStart"/>
      <w:r w:rsidR="001656ED" w:rsidRPr="001A474E">
        <w:rPr>
          <w:rFonts w:ascii="Arial" w:eastAsia="Times New Roman" w:hAnsi="Arial" w:cs="Arial"/>
          <w:color w:val="000000"/>
          <w:sz w:val="24"/>
          <w:szCs w:val="24"/>
        </w:rPr>
        <w:t>disponiliz</w:t>
      </w:r>
      <w:r w:rsidR="00E75366">
        <w:rPr>
          <w:rFonts w:ascii="Arial" w:eastAsia="Times New Roman" w:hAnsi="Arial" w:cs="Arial"/>
          <w:color w:val="000000"/>
          <w:sz w:val="24"/>
          <w:szCs w:val="24"/>
        </w:rPr>
        <w:t>á</w:t>
      </w:r>
      <w:r w:rsidR="001656ED">
        <w:rPr>
          <w:rFonts w:ascii="Arial" w:eastAsia="Times New Roman" w:hAnsi="Arial" w:cs="Arial"/>
          <w:color w:val="000000"/>
          <w:sz w:val="24"/>
          <w:szCs w:val="24"/>
        </w:rPr>
        <w:t>-los</w:t>
      </w:r>
      <w:proofErr w:type="spellEnd"/>
      <w:r w:rsidR="001656E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56ED" w:rsidRPr="001A474E">
        <w:rPr>
          <w:rFonts w:ascii="Arial" w:eastAsia="Times New Roman" w:hAnsi="Arial" w:cs="Arial"/>
          <w:color w:val="000000"/>
          <w:sz w:val="24"/>
          <w:szCs w:val="24"/>
        </w:rPr>
        <w:t>em sua plataforma</w:t>
      </w:r>
      <w:r w:rsidR="00E75366">
        <w:rPr>
          <w:rFonts w:ascii="Arial" w:eastAsia="Times New Roman" w:hAnsi="Arial" w:cs="Arial"/>
          <w:color w:val="000000"/>
          <w:sz w:val="24"/>
          <w:szCs w:val="24"/>
        </w:rPr>
        <w:t xml:space="preserve"> digital e em qualquer de suas redes sociais</w:t>
      </w:r>
      <w:r w:rsidRPr="001A474E">
        <w:rPr>
          <w:rFonts w:ascii="Arial" w:hAnsi="Arial" w:cs="Arial"/>
          <w:sz w:val="24"/>
          <w:szCs w:val="24"/>
        </w:rPr>
        <w:t xml:space="preserve">, </w:t>
      </w:r>
      <w:r w:rsidR="001656ED">
        <w:rPr>
          <w:rFonts w:ascii="Arial" w:hAnsi="Arial" w:cs="Arial"/>
          <w:sz w:val="24"/>
          <w:szCs w:val="24"/>
        </w:rPr>
        <w:t xml:space="preserve">ficando </w:t>
      </w:r>
      <w:r w:rsidRPr="001A474E">
        <w:rPr>
          <w:rFonts w:ascii="Arial" w:hAnsi="Arial" w:cs="Arial"/>
          <w:sz w:val="24"/>
          <w:szCs w:val="24"/>
        </w:rPr>
        <w:t xml:space="preserve">estabelecido que, em hipótese alguma, reclamarei qualquer remuneração ou indenização adicional ao </w:t>
      </w:r>
      <w:r w:rsidR="00881225" w:rsidRPr="001A474E">
        <w:rPr>
          <w:rFonts w:ascii="Arial" w:hAnsi="Arial" w:cs="Arial"/>
          <w:sz w:val="24"/>
          <w:szCs w:val="24"/>
        </w:rPr>
        <w:t>CREF3/SC</w:t>
      </w:r>
      <w:r w:rsidR="00E75366">
        <w:rPr>
          <w:rFonts w:ascii="Arial" w:hAnsi="Arial" w:cs="Arial"/>
          <w:sz w:val="24"/>
          <w:szCs w:val="24"/>
        </w:rPr>
        <w:t xml:space="preserve">, ou perante a terceiros que </w:t>
      </w:r>
      <w:r w:rsidRPr="001A474E">
        <w:rPr>
          <w:rFonts w:ascii="Arial" w:hAnsi="Arial" w:cs="Arial"/>
          <w:sz w:val="24"/>
          <w:szCs w:val="24"/>
        </w:rPr>
        <w:t>eventualmente venha</w:t>
      </w:r>
      <w:r w:rsidR="00E75366">
        <w:rPr>
          <w:rFonts w:ascii="Arial" w:hAnsi="Arial" w:cs="Arial"/>
          <w:sz w:val="24"/>
          <w:szCs w:val="24"/>
        </w:rPr>
        <w:t>m</w:t>
      </w:r>
      <w:r w:rsidRPr="001A474E">
        <w:rPr>
          <w:rFonts w:ascii="Arial" w:hAnsi="Arial" w:cs="Arial"/>
          <w:sz w:val="24"/>
          <w:szCs w:val="24"/>
        </w:rPr>
        <w:t xml:space="preserve"> </w:t>
      </w:r>
      <w:r w:rsidR="00E75366">
        <w:rPr>
          <w:rFonts w:ascii="Arial" w:hAnsi="Arial" w:cs="Arial"/>
          <w:sz w:val="24"/>
          <w:szCs w:val="24"/>
        </w:rPr>
        <w:t>requerer indenização por uso de marca ou de patentes</w:t>
      </w:r>
      <w:r w:rsidRPr="00795E30">
        <w:rPr>
          <w:rFonts w:ascii="Arial" w:hAnsi="Arial" w:cs="Arial"/>
          <w:sz w:val="24"/>
          <w:szCs w:val="24"/>
        </w:rPr>
        <w:t>.</w:t>
      </w:r>
    </w:p>
    <w:p w14:paraId="5AE79B02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327A4A" w14:textId="77777777" w:rsidR="00B309CD" w:rsidRPr="001A474E" w:rsidRDefault="001656E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8A2533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C1F7D5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4DA335" w14:textId="77777777" w:rsidR="00B309CD" w:rsidRPr="001A474E" w:rsidRDefault="00881225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A474E">
        <w:rPr>
          <w:rFonts w:ascii="Arial" w:hAnsi="Arial" w:cs="Arial"/>
          <w:sz w:val="24"/>
          <w:szCs w:val="24"/>
        </w:rPr>
        <w:t>Cidade</w:t>
      </w:r>
      <w:r w:rsidR="00B309CD" w:rsidRPr="001A474E">
        <w:rPr>
          <w:rFonts w:ascii="Arial" w:hAnsi="Arial" w:cs="Arial"/>
          <w:sz w:val="24"/>
          <w:szCs w:val="24"/>
        </w:rPr>
        <w:t xml:space="preserve">, _____ de _________________ </w:t>
      </w:r>
      <w:proofErr w:type="spellStart"/>
      <w:r w:rsidR="00B309CD" w:rsidRPr="001A474E">
        <w:rPr>
          <w:rFonts w:ascii="Arial" w:hAnsi="Arial" w:cs="Arial"/>
          <w:sz w:val="24"/>
          <w:szCs w:val="24"/>
        </w:rPr>
        <w:t>de</w:t>
      </w:r>
      <w:proofErr w:type="spellEnd"/>
      <w:r w:rsidR="00B309CD" w:rsidRPr="001A474E">
        <w:rPr>
          <w:rFonts w:ascii="Arial" w:hAnsi="Arial" w:cs="Arial"/>
          <w:sz w:val="24"/>
          <w:szCs w:val="24"/>
        </w:rPr>
        <w:t xml:space="preserve"> 2023.</w:t>
      </w:r>
    </w:p>
    <w:p w14:paraId="707B19C5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987B86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C79F52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37C5E3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AF58AE" w14:textId="77777777" w:rsidR="00B309CD" w:rsidRPr="001A474E" w:rsidRDefault="00B309CD" w:rsidP="00AF118E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E9BC11" w14:textId="77777777" w:rsidR="00FC33FA" w:rsidRPr="001A474E" w:rsidRDefault="00FC33FA" w:rsidP="00FC33FA">
      <w:pPr>
        <w:pStyle w:val="PargrafodaLista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A474E">
        <w:rPr>
          <w:rFonts w:ascii="Arial" w:hAnsi="Arial" w:cs="Arial"/>
          <w:sz w:val="24"/>
          <w:szCs w:val="24"/>
        </w:rPr>
        <w:t>__________________________</w:t>
      </w:r>
    </w:p>
    <w:p w14:paraId="4AE09C23" w14:textId="77777777" w:rsidR="00FC33FA" w:rsidRPr="001A474E" w:rsidRDefault="00FC33FA" w:rsidP="00FC33FA">
      <w:pPr>
        <w:pStyle w:val="PargrafodaLista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A474E">
        <w:rPr>
          <w:rFonts w:ascii="Arial" w:hAnsi="Arial" w:cs="Arial"/>
          <w:b/>
          <w:sz w:val="24"/>
          <w:szCs w:val="24"/>
        </w:rPr>
        <w:t>Assinatura do Credenciado</w:t>
      </w:r>
    </w:p>
    <w:p w14:paraId="25D2BAE4" w14:textId="77777777" w:rsidR="00B309CD" w:rsidRPr="00AF118E" w:rsidRDefault="00B309CD" w:rsidP="00AF11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B309CD" w:rsidRPr="00AF118E" w:rsidSect="007C5B1C">
      <w:headerReference w:type="default" r:id="rId10"/>
      <w:footerReference w:type="default" r:id="rId11"/>
      <w:pgSz w:w="11906" w:h="16838"/>
      <w:pgMar w:top="993" w:right="1558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9B620" w14:textId="77777777" w:rsidR="003131B8" w:rsidRDefault="003131B8">
      <w:pPr>
        <w:spacing w:after="0" w:line="240" w:lineRule="auto"/>
      </w:pPr>
      <w:r>
        <w:separator/>
      </w:r>
    </w:p>
  </w:endnote>
  <w:endnote w:type="continuationSeparator" w:id="0">
    <w:p w14:paraId="6B796927" w14:textId="77777777" w:rsidR="003131B8" w:rsidRDefault="0031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458F2" w14:textId="77777777" w:rsidR="007B2153" w:rsidRDefault="004246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823857">
      <w:rPr>
        <w:noProof/>
      </w:rPr>
      <w:drawing>
        <wp:inline distT="0" distB="0" distL="0" distR="0" wp14:anchorId="111B7B27" wp14:editId="66503985">
          <wp:extent cx="5401310" cy="646430"/>
          <wp:effectExtent l="0" t="0" r="0" b="0"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AEB68" w14:textId="77777777" w:rsidR="003131B8" w:rsidRDefault="003131B8">
      <w:pPr>
        <w:spacing w:after="0" w:line="240" w:lineRule="auto"/>
      </w:pPr>
      <w:r>
        <w:separator/>
      </w:r>
    </w:p>
  </w:footnote>
  <w:footnote w:type="continuationSeparator" w:id="0">
    <w:p w14:paraId="458912A8" w14:textId="77777777" w:rsidR="003131B8" w:rsidRDefault="0031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D796" w14:textId="77777777" w:rsidR="007B2153" w:rsidRDefault="004246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364CBA">
      <w:rPr>
        <w:noProof/>
        <w:color w:val="000000"/>
      </w:rPr>
      <w:drawing>
        <wp:inline distT="0" distB="0" distL="0" distR="0" wp14:anchorId="5BBC83BF" wp14:editId="6A170B5A">
          <wp:extent cx="5401310" cy="774065"/>
          <wp:effectExtent l="0" t="0" r="0" b="0"/>
          <wp:docPr id="1" name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69"/>
    <w:multiLevelType w:val="hybridMultilevel"/>
    <w:tmpl w:val="D1869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6110"/>
    <w:multiLevelType w:val="hybridMultilevel"/>
    <w:tmpl w:val="D76E2402"/>
    <w:lvl w:ilvl="0" w:tplc="0416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18F7593"/>
    <w:multiLevelType w:val="hybridMultilevel"/>
    <w:tmpl w:val="9A1A6972"/>
    <w:lvl w:ilvl="0" w:tplc="C43E1BEA">
      <w:start w:val="1"/>
      <w:numFmt w:val="upperRoman"/>
      <w:lvlText w:val="%1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E07782">
      <w:start w:val="1"/>
      <w:numFmt w:val="lowerLetter"/>
      <w:lvlText w:val="%2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E7404">
      <w:start w:val="1"/>
      <w:numFmt w:val="lowerRoman"/>
      <w:lvlText w:val="%3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2A708">
      <w:start w:val="1"/>
      <w:numFmt w:val="decimal"/>
      <w:lvlText w:val="%4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A2D34">
      <w:start w:val="1"/>
      <w:numFmt w:val="lowerLetter"/>
      <w:lvlText w:val="%5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C1972">
      <w:start w:val="1"/>
      <w:numFmt w:val="lowerRoman"/>
      <w:lvlText w:val="%6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D418">
      <w:start w:val="1"/>
      <w:numFmt w:val="decimal"/>
      <w:lvlText w:val="%7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03DD0">
      <w:start w:val="1"/>
      <w:numFmt w:val="lowerLetter"/>
      <w:lvlText w:val="%8"/>
      <w:lvlJc w:val="left"/>
      <w:pPr>
        <w:ind w:left="6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C5E5A">
      <w:start w:val="1"/>
      <w:numFmt w:val="lowerRoman"/>
      <w:lvlText w:val="%9"/>
      <w:lvlJc w:val="left"/>
      <w:pPr>
        <w:ind w:left="7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B36394"/>
    <w:multiLevelType w:val="hybridMultilevel"/>
    <w:tmpl w:val="C3042830"/>
    <w:lvl w:ilvl="0" w:tplc="14E86170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8AB8E">
      <w:start w:val="1"/>
      <w:numFmt w:val="lowerLetter"/>
      <w:lvlText w:val="%2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0C1C52">
      <w:start w:val="1"/>
      <w:numFmt w:val="lowerRoman"/>
      <w:lvlText w:val="%3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4242A">
      <w:start w:val="1"/>
      <w:numFmt w:val="decimal"/>
      <w:lvlText w:val="%4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C6A10">
      <w:start w:val="1"/>
      <w:numFmt w:val="lowerLetter"/>
      <w:lvlText w:val="%5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86D76">
      <w:start w:val="1"/>
      <w:numFmt w:val="lowerRoman"/>
      <w:lvlText w:val="%6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432D6">
      <w:start w:val="1"/>
      <w:numFmt w:val="decimal"/>
      <w:lvlText w:val="%7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0CADC">
      <w:start w:val="1"/>
      <w:numFmt w:val="lowerLetter"/>
      <w:lvlText w:val="%8"/>
      <w:lvlJc w:val="left"/>
      <w:pPr>
        <w:ind w:left="6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C82FBA">
      <w:start w:val="1"/>
      <w:numFmt w:val="lowerRoman"/>
      <w:lvlText w:val="%9"/>
      <w:lvlJc w:val="left"/>
      <w:pPr>
        <w:ind w:left="7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7315C1"/>
    <w:multiLevelType w:val="hybridMultilevel"/>
    <w:tmpl w:val="93FA4EE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9310A"/>
    <w:multiLevelType w:val="hybridMultilevel"/>
    <w:tmpl w:val="38E87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90794"/>
    <w:multiLevelType w:val="hybridMultilevel"/>
    <w:tmpl w:val="F4E83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750B7"/>
    <w:multiLevelType w:val="hybridMultilevel"/>
    <w:tmpl w:val="753E4D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DA05A8"/>
    <w:multiLevelType w:val="hybridMultilevel"/>
    <w:tmpl w:val="3996865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0B501BF9"/>
    <w:multiLevelType w:val="hybridMultilevel"/>
    <w:tmpl w:val="5218DA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70727"/>
    <w:multiLevelType w:val="hybridMultilevel"/>
    <w:tmpl w:val="24B0BD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D82710"/>
    <w:multiLevelType w:val="hybridMultilevel"/>
    <w:tmpl w:val="74704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5D9E"/>
    <w:multiLevelType w:val="hybridMultilevel"/>
    <w:tmpl w:val="93FA4E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4569B"/>
    <w:multiLevelType w:val="hybridMultilevel"/>
    <w:tmpl w:val="E9228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D1F28"/>
    <w:multiLevelType w:val="multilevel"/>
    <w:tmpl w:val="DFA0B540"/>
    <w:lvl w:ilvl="0">
      <w:start w:val="1"/>
      <w:numFmt w:val="upperRoman"/>
      <w:lvlText w:val="%1."/>
      <w:lvlJc w:val="left"/>
      <w:pPr>
        <w:ind w:left="2138" w:hanging="72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79E0A23"/>
    <w:multiLevelType w:val="hybridMultilevel"/>
    <w:tmpl w:val="2CC62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25FE6"/>
    <w:multiLevelType w:val="hybridMultilevel"/>
    <w:tmpl w:val="88AE20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242D63"/>
    <w:multiLevelType w:val="hybridMultilevel"/>
    <w:tmpl w:val="F246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12DD7"/>
    <w:multiLevelType w:val="hybridMultilevel"/>
    <w:tmpl w:val="89EE0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32A49"/>
    <w:multiLevelType w:val="hybridMultilevel"/>
    <w:tmpl w:val="74E28FFE"/>
    <w:lvl w:ilvl="0" w:tplc="46CC70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37F06"/>
    <w:multiLevelType w:val="hybridMultilevel"/>
    <w:tmpl w:val="C0A4D864"/>
    <w:lvl w:ilvl="0" w:tplc="25ACA256">
      <w:start w:val="1"/>
      <w:numFmt w:val="upperRoman"/>
      <w:lvlText w:val="%1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F8C408">
      <w:start w:val="1"/>
      <w:numFmt w:val="lowerLetter"/>
      <w:lvlText w:val="%2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488B8">
      <w:start w:val="1"/>
      <w:numFmt w:val="lowerRoman"/>
      <w:lvlText w:val="%3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302228">
      <w:start w:val="1"/>
      <w:numFmt w:val="decimal"/>
      <w:lvlText w:val="%4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8A46E">
      <w:start w:val="1"/>
      <w:numFmt w:val="lowerLetter"/>
      <w:lvlText w:val="%5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49E8E">
      <w:start w:val="1"/>
      <w:numFmt w:val="lowerRoman"/>
      <w:lvlText w:val="%6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3A5E98">
      <w:start w:val="1"/>
      <w:numFmt w:val="decimal"/>
      <w:lvlText w:val="%7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369BD0">
      <w:start w:val="1"/>
      <w:numFmt w:val="lowerLetter"/>
      <w:lvlText w:val="%8"/>
      <w:lvlJc w:val="left"/>
      <w:pPr>
        <w:ind w:left="6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062BD4">
      <w:start w:val="1"/>
      <w:numFmt w:val="lowerRoman"/>
      <w:lvlText w:val="%9"/>
      <w:lvlJc w:val="left"/>
      <w:pPr>
        <w:ind w:left="7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49736B4"/>
    <w:multiLevelType w:val="hybridMultilevel"/>
    <w:tmpl w:val="E31437DC"/>
    <w:lvl w:ilvl="0" w:tplc="27B0F5C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50C24"/>
    <w:multiLevelType w:val="hybridMultilevel"/>
    <w:tmpl w:val="1AB2A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B1F4A"/>
    <w:multiLevelType w:val="hybridMultilevel"/>
    <w:tmpl w:val="1A9C430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B376F4"/>
    <w:multiLevelType w:val="hybridMultilevel"/>
    <w:tmpl w:val="A21204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F52C7"/>
    <w:multiLevelType w:val="hybridMultilevel"/>
    <w:tmpl w:val="C998571A"/>
    <w:lvl w:ilvl="0" w:tplc="3A58AD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D41CB"/>
    <w:multiLevelType w:val="hybridMultilevel"/>
    <w:tmpl w:val="CA104700"/>
    <w:lvl w:ilvl="0" w:tplc="AA169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01AB8"/>
    <w:multiLevelType w:val="hybridMultilevel"/>
    <w:tmpl w:val="6E76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1719C"/>
    <w:multiLevelType w:val="hybridMultilevel"/>
    <w:tmpl w:val="6F520B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486B70"/>
    <w:multiLevelType w:val="hybridMultilevel"/>
    <w:tmpl w:val="8DFEB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130C8"/>
    <w:multiLevelType w:val="multilevel"/>
    <w:tmpl w:val="31DE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763B33"/>
    <w:multiLevelType w:val="hybridMultilevel"/>
    <w:tmpl w:val="C0E6E6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B0AE3"/>
    <w:multiLevelType w:val="hybridMultilevel"/>
    <w:tmpl w:val="C3B6D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1038"/>
    <w:multiLevelType w:val="hybridMultilevel"/>
    <w:tmpl w:val="EF786A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358CB"/>
    <w:multiLevelType w:val="hybridMultilevel"/>
    <w:tmpl w:val="D556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B0772"/>
    <w:multiLevelType w:val="hybridMultilevel"/>
    <w:tmpl w:val="B6D6BC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83A41"/>
    <w:multiLevelType w:val="hybridMultilevel"/>
    <w:tmpl w:val="EA3CB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07C5F"/>
    <w:multiLevelType w:val="hybridMultilevel"/>
    <w:tmpl w:val="C8AE4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05A82"/>
    <w:multiLevelType w:val="hybridMultilevel"/>
    <w:tmpl w:val="F6CEF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  <w:lvlOverride w:ilvl="0">
      <w:lvl w:ilvl="0">
        <w:numFmt w:val="upperRoman"/>
        <w:lvlText w:val="%1."/>
        <w:lvlJc w:val="right"/>
      </w:lvl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20"/>
  </w:num>
  <w:num w:numId="7">
    <w:abstractNumId w:val="38"/>
  </w:num>
  <w:num w:numId="8">
    <w:abstractNumId w:val="0"/>
  </w:num>
  <w:num w:numId="9">
    <w:abstractNumId w:val="26"/>
  </w:num>
  <w:num w:numId="10">
    <w:abstractNumId w:val="25"/>
  </w:num>
  <w:num w:numId="11">
    <w:abstractNumId w:val="15"/>
  </w:num>
  <w:num w:numId="12">
    <w:abstractNumId w:val="36"/>
  </w:num>
  <w:num w:numId="13">
    <w:abstractNumId w:val="21"/>
  </w:num>
  <w:num w:numId="14">
    <w:abstractNumId w:val="11"/>
  </w:num>
  <w:num w:numId="15">
    <w:abstractNumId w:val="18"/>
  </w:num>
  <w:num w:numId="16">
    <w:abstractNumId w:val="37"/>
  </w:num>
  <w:num w:numId="17">
    <w:abstractNumId w:val="23"/>
  </w:num>
  <w:num w:numId="18">
    <w:abstractNumId w:val="22"/>
  </w:num>
  <w:num w:numId="19">
    <w:abstractNumId w:val="1"/>
  </w:num>
  <w:num w:numId="20">
    <w:abstractNumId w:val="13"/>
  </w:num>
  <w:num w:numId="21">
    <w:abstractNumId w:val="17"/>
  </w:num>
  <w:num w:numId="22">
    <w:abstractNumId w:val="27"/>
  </w:num>
  <w:num w:numId="23">
    <w:abstractNumId w:val="7"/>
  </w:num>
  <w:num w:numId="24">
    <w:abstractNumId w:val="34"/>
  </w:num>
  <w:num w:numId="25">
    <w:abstractNumId w:val="32"/>
  </w:num>
  <w:num w:numId="26">
    <w:abstractNumId w:val="33"/>
  </w:num>
  <w:num w:numId="27">
    <w:abstractNumId w:val="9"/>
  </w:num>
  <w:num w:numId="28">
    <w:abstractNumId w:val="35"/>
  </w:num>
  <w:num w:numId="29">
    <w:abstractNumId w:val="24"/>
  </w:num>
  <w:num w:numId="30">
    <w:abstractNumId w:val="12"/>
  </w:num>
  <w:num w:numId="31">
    <w:abstractNumId w:val="6"/>
  </w:num>
  <w:num w:numId="32">
    <w:abstractNumId w:val="28"/>
  </w:num>
  <w:num w:numId="33">
    <w:abstractNumId w:val="31"/>
  </w:num>
  <w:num w:numId="34">
    <w:abstractNumId w:val="4"/>
  </w:num>
  <w:num w:numId="35">
    <w:abstractNumId w:val="5"/>
  </w:num>
  <w:num w:numId="36">
    <w:abstractNumId w:val="29"/>
  </w:num>
  <w:num w:numId="37">
    <w:abstractNumId w:val="19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53"/>
    <w:rsid w:val="00006977"/>
    <w:rsid w:val="0001150A"/>
    <w:rsid w:val="00013A39"/>
    <w:rsid w:val="00014000"/>
    <w:rsid w:val="00022E31"/>
    <w:rsid w:val="00076F0F"/>
    <w:rsid w:val="000772AE"/>
    <w:rsid w:val="00080B3D"/>
    <w:rsid w:val="00086CCB"/>
    <w:rsid w:val="0009309F"/>
    <w:rsid w:val="000B2816"/>
    <w:rsid w:val="000C7A64"/>
    <w:rsid w:val="0010320D"/>
    <w:rsid w:val="00106177"/>
    <w:rsid w:val="001122D4"/>
    <w:rsid w:val="00117E02"/>
    <w:rsid w:val="001205CF"/>
    <w:rsid w:val="001231ED"/>
    <w:rsid w:val="001443BA"/>
    <w:rsid w:val="00151CEA"/>
    <w:rsid w:val="00151FBE"/>
    <w:rsid w:val="0016254C"/>
    <w:rsid w:val="001656ED"/>
    <w:rsid w:val="001737EE"/>
    <w:rsid w:val="00173EF7"/>
    <w:rsid w:val="00174F8D"/>
    <w:rsid w:val="001878E3"/>
    <w:rsid w:val="00187E5E"/>
    <w:rsid w:val="00193AF7"/>
    <w:rsid w:val="00195B8A"/>
    <w:rsid w:val="001A474E"/>
    <w:rsid w:val="001A56E8"/>
    <w:rsid w:val="001B0DB8"/>
    <w:rsid w:val="001B65AF"/>
    <w:rsid w:val="001C0641"/>
    <w:rsid w:val="00206830"/>
    <w:rsid w:val="00211676"/>
    <w:rsid w:val="0023780F"/>
    <w:rsid w:val="00251014"/>
    <w:rsid w:val="00256E28"/>
    <w:rsid w:val="0025745C"/>
    <w:rsid w:val="002676FB"/>
    <w:rsid w:val="00274265"/>
    <w:rsid w:val="002A298F"/>
    <w:rsid w:val="002C02E2"/>
    <w:rsid w:val="002C4F64"/>
    <w:rsid w:val="002E1871"/>
    <w:rsid w:val="002F292C"/>
    <w:rsid w:val="002F7CF0"/>
    <w:rsid w:val="00300C13"/>
    <w:rsid w:val="003035D7"/>
    <w:rsid w:val="00307E3A"/>
    <w:rsid w:val="003131B8"/>
    <w:rsid w:val="00320A30"/>
    <w:rsid w:val="00346B09"/>
    <w:rsid w:val="003503A8"/>
    <w:rsid w:val="00361133"/>
    <w:rsid w:val="00363C24"/>
    <w:rsid w:val="003642A3"/>
    <w:rsid w:val="00364CBA"/>
    <w:rsid w:val="003678B5"/>
    <w:rsid w:val="00371FC8"/>
    <w:rsid w:val="003734FF"/>
    <w:rsid w:val="003751A5"/>
    <w:rsid w:val="00376C2A"/>
    <w:rsid w:val="00377DF8"/>
    <w:rsid w:val="00386FE1"/>
    <w:rsid w:val="00396CC9"/>
    <w:rsid w:val="003C5832"/>
    <w:rsid w:val="003C69E2"/>
    <w:rsid w:val="003E0E83"/>
    <w:rsid w:val="003E156E"/>
    <w:rsid w:val="003E1F35"/>
    <w:rsid w:val="003F00D9"/>
    <w:rsid w:val="00410C7C"/>
    <w:rsid w:val="0041282A"/>
    <w:rsid w:val="004246EB"/>
    <w:rsid w:val="004443B6"/>
    <w:rsid w:val="00452886"/>
    <w:rsid w:val="00452FD5"/>
    <w:rsid w:val="0046095C"/>
    <w:rsid w:val="00463EB7"/>
    <w:rsid w:val="004A1F2A"/>
    <w:rsid w:val="004B14B4"/>
    <w:rsid w:val="004B4087"/>
    <w:rsid w:val="004B4195"/>
    <w:rsid w:val="004F47AC"/>
    <w:rsid w:val="00521620"/>
    <w:rsid w:val="0053163C"/>
    <w:rsid w:val="00532CA0"/>
    <w:rsid w:val="00535073"/>
    <w:rsid w:val="00543F82"/>
    <w:rsid w:val="00551FED"/>
    <w:rsid w:val="00554F88"/>
    <w:rsid w:val="005650D7"/>
    <w:rsid w:val="00565632"/>
    <w:rsid w:val="00565CAE"/>
    <w:rsid w:val="00567141"/>
    <w:rsid w:val="00583E2D"/>
    <w:rsid w:val="00596BD5"/>
    <w:rsid w:val="005B0823"/>
    <w:rsid w:val="005C25EA"/>
    <w:rsid w:val="005D523B"/>
    <w:rsid w:val="005D5EBB"/>
    <w:rsid w:val="005E2D5A"/>
    <w:rsid w:val="005E7A39"/>
    <w:rsid w:val="00631F2E"/>
    <w:rsid w:val="006355C6"/>
    <w:rsid w:val="006433C7"/>
    <w:rsid w:val="0065729A"/>
    <w:rsid w:val="006722AD"/>
    <w:rsid w:val="006837F9"/>
    <w:rsid w:val="006A1796"/>
    <w:rsid w:val="006B0E54"/>
    <w:rsid w:val="006B1AB0"/>
    <w:rsid w:val="006B1F8F"/>
    <w:rsid w:val="006B6BBE"/>
    <w:rsid w:val="006B7B0B"/>
    <w:rsid w:val="006C2A12"/>
    <w:rsid w:val="006D0B0E"/>
    <w:rsid w:val="006E024C"/>
    <w:rsid w:val="006E2CAD"/>
    <w:rsid w:val="006F223A"/>
    <w:rsid w:val="006F6286"/>
    <w:rsid w:val="0072426D"/>
    <w:rsid w:val="00732209"/>
    <w:rsid w:val="007334FE"/>
    <w:rsid w:val="00741F33"/>
    <w:rsid w:val="0074312C"/>
    <w:rsid w:val="007704C1"/>
    <w:rsid w:val="007724E1"/>
    <w:rsid w:val="00786DAB"/>
    <w:rsid w:val="007879A9"/>
    <w:rsid w:val="00791F6B"/>
    <w:rsid w:val="00795E30"/>
    <w:rsid w:val="007A2192"/>
    <w:rsid w:val="007B2153"/>
    <w:rsid w:val="007B313C"/>
    <w:rsid w:val="007C3155"/>
    <w:rsid w:val="007C5B1C"/>
    <w:rsid w:val="007D28CA"/>
    <w:rsid w:val="007E0BD7"/>
    <w:rsid w:val="007F2EAC"/>
    <w:rsid w:val="007F65CD"/>
    <w:rsid w:val="00806F83"/>
    <w:rsid w:val="00807033"/>
    <w:rsid w:val="00811657"/>
    <w:rsid w:val="00840760"/>
    <w:rsid w:val="008541B9"/>
    <w:rsid w:val="00860313"/>
    <w:rsid w:val="0087299A"/>
    <w:rsid w:val="00874291"/>
    <w:rsid w:val="00881213"/>
    <w:rsid w:val="00881225"/>
    <w:rsid w:val="00895F26"/>
    <w:rsid w:val="00897532"/>
    <w:rsid w:val="008A1AE5"/>
    <w:rsid w:val="008D59D0"/>
    <w:rsid w:val="008E0FCB"/>
    <w:rsid w:val="008E6902"/>
    <w:rsid w:val="008E75B3"/>
    <w:rsid w:val="00926207"/>
    <w:rsid w:val="00934450"/>
    <w:rsid w:val="009404E4"/>
    <w:rsid w:val="009506EE"/>
    <w:rsid w:val="00960C2B"/>
    <w:rsid w:val="009A632D"/>
    <w:rsid w:val="009B5CE3"/>
    <w:rsid w:val="009E67D8"/>
    <w:rsid w:val="009F067B"/>
    <w:rsid w:val="00A05471"/>
    <w:rsid w:val="00A131C6"/>
    <w:rsid w:val="00A16CB0"/>
    <w:rsid w:val="00A21B5D"/>
    <w:rsid w:val="00A30333"/>
    <w:rsid w:val="00A352D0"/>
    <w:rsid w:val="00A45AA6"/>
    <w:rsid w:val="00A46D4B"/>
    <w:rsid w:val="00A63E76"/>
    <w:rsid w:val="00A65D8F"/>
    <w:rsid w:val="00A76970"/>
    <w:rsid w:val="00A76B12"/>
    <w:rsid w:val="00A91F49"/>
    <w:rsid w:val="00AC6E73"/>
    <w:rsid w:val="00AD4CD5"/>
    <w:rsid w:val="00AE068E"/>
    <w:rsid w:val="00AE641F"/>
    <w:rsid w:val="00AF118E"/>
    <w:rsid w:val="00B00E17"/>
    <w:rsid w:val="00B03787"/>
    <w:rsid w:val="00B03ECB"/>
    <w:rsid w:val="00B11592"/>
    <w:rsid w:val="00B13F55"/>
    <w:rsid w:val="00B172BF"/>
    <w:rsid w:val="00B30537"/>
    <w:rsid w:val="00B309CD"/>
    <w:rsid w:val="00B31217"/>
    <w:rsid w:val="00B4607C"/>
    <w:rsid w:val="00B61C4C"/>
    <w:rsid w:val="00B71227"/>
    <w:rsid w:val="00B9008B"/>
    <w:rsid w:val="00BA499B"/>
    <w:rsid w:val="00BB4A9C"/>
    <w:rsid w:val="00BC73A3"/>
    <w:rsid w:val="00BE14A2"/>
    <w:rsid w:val="00BF6C94"/>
    <w:rsid w:val="00C12A61"/>
    <w:rsid w:val="00C35970"/>
    <w:rsid w:val="00C772FC"/>
    <w:rsid w:val="00C7759C"/>
    <w:rsid w:val="00C90F95"/>
    <w:rsid w:val="00CB179A"/>
    <w:rsid w:val="00CC0E24"/>
    <w:rsid w:val="00CE0A61"/>
    <w:rsid w:val="00D11200"/>
    <w:rsid w:val="00D1242C"/>
    <w:rsid w:val="00D22BF7"/>
    <w:rsid w:val="00D22CCF"/>
    <w:rsid w:val="00D23BC7"/>
    <w:rsid w:val="00D246CE"/>
    <w:rsid w:val="00D248B3"/>
    <w:rsid w:val="00D3154C"/>
    <w:rsid w:val="00D31615"/>
    <w:rsid w:val="00D43099"/>
    <w:rsid w:val="00D4345C"/>
    <w:rsid w:val="00D556CC"/>
    <w:rsid w:val="00D671AE"/>
    <w:rsid w:val="00D771A6"/>
    <w:rsid w:val="00D86185"/>
    <w:rsid w:val="00D91340"/>
    <w:rsid w:val="00D9518E"/>
    <w:rsid w:val="00DA6E8F"/>
    <w:rsid w:val="00DC3C72"/>
    <w:rsid w:val="00DF295F"/>
    <w:rsid w:val="00DF706D"/>
    <w:rsid w:val="00E04EC2"/>
    <w:rsid w:val="00E16581"/>
    <w:rsid w:val="00E22138"/>
    <w:rsid w:val="00E31C21"/>
    <w:rsid w:val="00E45C47"/>
    <w:rsid w:val="00E5024C"/>
    <w:rsid w:val="00E55DDD"/>
    <w:rsid w:val="00E57A90"/>
    <w:rsid w:val="00E7263C"/>
    <w:rsid w:val="00E74DFA"/>
    <w:rsid w:val="00E75366"/>
    <w:rsid w:val="00EB1F77"/>
    <w:rsid w:val="00EB7B5D"/>
    <w:rsid w:val="00ED22BC"/>
    <w:rsid w:val="00ED3751"/>
    <w:rsid w:val="00ED438B"/>
    <w:rsid w:val="00F16C56"/>
    <w:rsid w:val="00F30CE2"/>
    <w:rsid w:val="00F3505E"/>
    <w:rsid w:val="00F4570D"/>
    <w:rsid w:val="00F56ED9"/>
    <w:rsid w:val="00F72276"/>
    <w:rsid w:val="00F77B20"/>
    <w:rsid w:val="00F82607"/>
    <w:rsid w:val="00F92CEE"/>
    <w:rsid w:val="00FC0010"/>
    <w:rsid w:val="00FC33FA"/>
    <w:rsid w:val="00FD0A06"/>
    <w:rsid w:val="00FD164B"/>
    <w:rsid w:val="00FE03C3"/>
    <w:rsid w:val="00FE0B8F"/>
    <w:rsid w:val="00FE27D2"/>
    <w:rsid w:val="00FE3405"/>
    <w:rsid w:val="00FE3868"/>
    <w:rsid w:val="00FF0776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3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4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452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3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55B"/>
  </w:style>
  <w:style w:type="paragraph" w:styleId="Rodap">
    <w:name w:val="footer"/>
    <w:basedOn w:val="Normal"/>
    <w:link w:val="RodapChar"/>
    <w:uiPriority w:val="99"/>
    <w:unhideWhenUsed/>
    <w:rsid w:val="00A3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55B"/>
  </w:style>
  <w:style w:type="paragraph" w:styleId="Textodebalo">
    <w:name w:val="Balloon Text"/>
    <w:basedOn w:val="Normal"/>
    <w:link w:val="TextodebaloChar"/>
    <w:uiPriority w:val="99"/>
    <w:semiHidden/>
    <w:unhideWhenUsed/>
    <w:rsid w:val="00A3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65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C6EC8"/>
  </w:style>
  <w:style w:type="character" w:styleId="nfaseIntensa">
    <w:name w:val="Intense Emphasis"/>
    <w:uiPriority w:val="21"/>
    <w:qFormat/>
    <w:rsid w:val="003F19C5"/>
    <w:rPr>
      <w:b/>
      <w:bCs/>
      <w:i/>
      <w:iCs/>
      <w:color w:val="4F81BD"/>
    </w:rPr>
  </w:style>
  <w:style w:type="paragraph" w:customStyle="1" w:styleId="paragrafopadrao">
    <w:name w:val="paragrafopadrao"/>
    <w:basedOn w:val="Normal"/>
    <w:rsid w:val="008B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cao">
    <w:name w:val="citacao"/>
    <w:basedOn w:val="Normal"/>
    <w:rsid w:val="00E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uiPriority w:val="20"/>
    <w:qFormat/>
    <w:rsid w:val="00EE6669"/>
    <w:rPr>
      <w:i/>
      <w:iCs/>
    </w:rPr>
  </w:style>
  <w:style w:type="character" w:customStyle="1" w:styleId="dispositivo">
    <w:name w:val="dispositivo"/>
    <w:basedOn w:val="Fontepargpadro"/>
    <w:rsid w:val="00EE6669"/>
  </w:style>
  <w:style w:type="paragraph" w:customStyle="1" w:styleId="Default">
    <w:name w:val="Default"/>
    <w:rsid w:val="00945B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CB54B5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CB54B5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784727"/>
    <w:pPr>
      <w:ind w:left="720"/>
      <w:contextualSpacing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B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A1B8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A1B8C"/>
    <w:rPr>
      <w:vertAlign w:val="superscript"/>
    </w:rPr>
  </w:style>
  <w:style w:type="table" w:styleId="Tabelacomgrade">
    <w:name w:val="Table Grid"/>
    <w:basedOn w:val="Tabelanormal"/>
    <w:uiPriority w:val="59"/>
    <w:rsid w:val="0035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60C2B"/>
  </w:style>
  <w:style w:type="paragraph" w:customStyle="1" w:styleId="Corpo">
    <w:name w:val="Corpo"/>
    <w:rsid w:val="00786D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val="it-IT"/>
    </w:rPr>
  </w:style>
  <w:style w:type="character" w:customStyle="1" w:styleId="Nenhum">
    <w:name w:val="Nenhum"/>
    <w:rsid w:val="00786DA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72FC"/>
    <w:pPr>
      <w:spacing w:after="120" w:line="480" w:lineRule="auto"/>
      <w:ind w:left="283" w:hanging="35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772F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4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452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3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55B"/>
  </w:style>
  <w:style w:type="paragraph" w:styleId="Rodap">
    <w:name w:val="footer"/>
    <w:basedOn w:val="Normal"/>
    <w:link w:val="RodapChar"/>
    <w:uiPriority w:val="99"/>
    <w:unhideWhenUsed/>
    <w:rsid w:val="00A3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55B"/>
  </w:style>
  <w:style w:type="paragraph" w:styleId="Textodebalo">
    <w:name w:val="Balloon Text"/>
    <w:basedOn w:val="Normal"/>
    <w:link w:val="TextodebaloChar"/>
    <w:uiPriority w:val="99"/>
    <w:semiHidden/>
    <w:unhideWhenUsed/>
    <w:rsid w:val="00A3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365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C6EC8"/>
  </w:style>
  <w:style w:type="character" w:styleId="nfaseIntensa">
    <w:name w:val="Intense Emphasis"/>
    <w:uiPriority w:val="21"/>
    <w:qFormat/>
    <w:rsid w:val="003F19C5"/>
    <w:rPr>
      <w:b/>
      <w:bCs/>
      <w:i/>
      <w:iCs/>
      <w:color w:val="4F81BD"/>
    </w:rPr>
  </w:style>
  <w:style w:type="paragraph" w:customStyle="1" w:styleId="paragrafopadrao">
    <w:name w:val="paragrafopadrao"/>
    <w:basedOn w:val="Normal"/>
    <w:rsid w:val="008B1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cao">
    <w:name w:val="citacao"/>
    <w:basedOn w:val="Normal"/>
    <w:rsid w:val="00EE6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uiPriority w:val="20"/>
    <w:qFormat/>
    <w:rsid w:val="00EE6669"/>
    <w:rPr>
      <w:i/>
      <w:iCs/>
    </w:rPr>
  </w:style>
  <w:style w:type="character" w:customStyle="1" w:styleId="dispositivo">
    <w:name w:val="dispositivo"/>
    <w:basedOn w:val="Fontepargpadro"/>
    <w:rsid w:val="00EE6669"/>
  </w:style>
  <w:style w:type="paragraph" w:customStyle="1" w:styleId="Default">
    <w:name w:val="Default"/>
    <w:rsid w:val="00945B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CB54B5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CB54B5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784727"/>
    <w:pPr>
      <w:ind w:left="720"/>
      <w:contextualSpacing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1B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A1B8C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3A1B8C"/>
    <w:rPr>
      <w:vertAlign w:val="superscript"/>
    </w:rPr>
  </w:style>
  <w:style w:type="table" w:styleId="Tabelacomgrade">
    <w:name w:val="Table Grid"/>
    <w:basedOn w:val="Tabelanormal"/>
    <w:uiPriority w:val="59"/>
    <w:rsid w:val="0035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60C2B"/>
  </w:style>
  <w:style w:type="paragraph" w:customStyle="1" w:styleId="Corpo">
    <w:name w:val="Corpo"/>
    <w:rsid w:val="00786DA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val="it-IT"/>
    </w:rPr>
  </w:style>
  <w:style w:type="character" w:customStyle="1" w:styleId="Nenhum">
    <w:name w:val="Nenhum"/>
    <w:rsid w:val="00786DAB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72FC"/>
    <w:pPr>
      <w:spacing w:after="120" w:line="480" w:lineRule="auto"/>
      <w:ind w:left="283" w:hanging="35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C772F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TQ+faIyo0jWt/TM2BE/X4Ahp/A==">AMUW2mWc4tVfBRaCWwEQjTAgYdUGCgVsV0pgxkqO0+QXubi1Jp8sl2b6OzHbTk/zyuKyhgs66ucD0OYoOyXq2vxxZtwUTzmaA0PiegqioKHDRQfXoony/i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7E2D46-4A6F-4177-A9B3-6FB6375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FSC</dc:creator>
  <cp:lastModifiedBy>CLARA FRITZEN PEREIRA</cp:lastModifiedBy>
  <cp:revision>3</cp:revision>
  <cp:lastPrinted>2021-06-25T12:35:00Z</cp:lastPrinted>
  <dcterms:created xsi:type="dcterms:W3CDTF">2023-01-31T18:50:00Z</dcterms:created>
  <dcterms:modified xsi:type="dcterms:W3CDTF">2023-01-31T18:51:00Z</dcterms:modified>
</cp:coreProperties>
</file>